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EB" w:rsidRDefault="00F41CEB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020F17" w:rsidRDefault="00D423CC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 xml:space="preserve">JADWAL KULIAH </w:t>
      </w:r>
      <w:r w:rsidR="00250E7D" w:rsidRPr="00096B3A">
        <w:rPr>
          <w:rFonts w:ascii="Book Antiqua" w:eastAsia="Book Antiqua" w:hAnsi="Book Antiqua" w:cs="Book Antiqua"/>
          <w:b/>
          <w:sz w:val="24"/>
          <w:szCs w:val="24"/>
        </w:rPr>
        <w:t>SEMESTER GENAP TA. 201</w:t>
      </w:r>
      <w:r w:rsidR="009C361A">
        <w:rPr>
          <w:rFonts w:ascii="Book Antiqua" w:eastAsia="Book Antiqua" w:hAnsi="Book Antiqua" w:cs="Book Antiqua"/>
          <w:b/>
          <w:sz w:val="24"/>
          <w:szCs w:val="24"/>
          <w:lang w:val="en-ID"/>
        </w:rPr>
        <w:t>8</w:t>
      </w:r>
      <w:r w:rsidR="009C361A">
        <w:rPr>
          <w:rFonts w:ascii="Book Antiqua" w:eastAsia="Book Antiqua" w:hAnsi="Book Antiqua" w:cs="Book Antiqua"/>
          <w:b/>
          <w:sz w:val="24"/>
          <w:szCs w:val="24"/>
        </w:rPr>
        <w:t>/201</w:t>
      </w:r>
      <w:r w:rsidR="009C361A"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</w:p>
    <w:p w:rsidR="00F41CEB" w:rsidRDefault="00F746D5" w:rsidP="00F746D5">
      <w:pPr>
        <w:pStyle w:val="Header"/>
        <w:tabs>
          <w:tab w:val="clear" w:pos="4680"/>
          <w:tab w:val="left" w:pos="2670"/>
        </w:tabs>
        <w:ind w:right="-477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ab/>
      </w:r>
    </w:p>
    <w:p w:rsidR="00B35160" w:rsidRPr="009C361A" w:rsidRDefault="00B35160" w:rsidP="00236EAF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551B95" w:rsidRPr="001E77CD" w:rsidRDefault="00891AA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mester : II 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D423C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3B1A2C" w:rsidRPr="001E77CD">
        <w:rPr>
          <w:rFonts w:ascii="Times New Roman" w:eastAsia="Book Antiqua" w:hAnsi="Times New Roman" w:cs="Times New Roman"/>
          <w:b/>
          <w:sz w:val="20"/>
          <w:szCs w:val="20"/>
          <w:lang w:val="en-US"/>
        </w:rPr>
        <w:t>K</w:t>
      </w:r>
      <w:r w:rsidR="009F696C"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las A </w:t>
      </w:r>
    </w:p>
    <w:tbl>
      <w:tblPr>
        <w:tblW w:w="1062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61"/>
        <w:gridCol w:w="1200"/>
        <w:gridCol w:w="2578"/>
        <w:gridCol w:w="566"/>
        <w:gridCol w:w="2845"/>
        <w:gridCol w:w="849"/>
        <w:gridCol w:w="1131"/>
        <w:gridCol w:w="993"/>
      </w:tblGrid>
      <w:tr w:rsidR="00551B95" w:rsidRPr="001E77CD" w:rsidTr="00DC37ED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B3516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F76537" w:rsidRPr="001E77CD" w:rsidTr="005E17AF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DC37ED" w:rsidRDefault="00F76537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4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 xml:space="preserve">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9C361A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/NA. 1411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008BC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008BC" w:rsidRDefault="00F76537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5E17AF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DC37ED" w:rsidRDefault="00F76537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Nilai dan Mor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eastAsia="Book Antiqua" w:hAnsi="Times New Roman" w:cs="Times New Roman"/>
                <w:sz w:val="20"/>
                <w:szCs w:val="20"/>
              </w:rPr>
              <w:t>WP. 14102/KN. 1410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B384D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008BC" w:rsidRDefault="00F76537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5E17AF">
        <w:trPr>
          <w:trHeight w:val="281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DC37ED" w:rsidRDefault="00F76537" w:rsidP="00796E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rkembangan Peserta Did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Wind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.Pd.,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B384D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B384D" w:rsidRDefault="00F76537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5E17AF">
        <w:trPr>
          <w:trHeight w:val="557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4A446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25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Ilmu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6E478E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AJ. 14106</w:t>
            </w:r>
            <w:r w:rsidR="006E478E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>/Sukmawati, S.Pd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B384D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008BC" w:rsidRDefault="00F76537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DC37ED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elajar dan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6F02BF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JA. 1410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3324D8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3324D8" w:rsidRDefault="00B53EBA" w:rsidP="00B53EB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DC37ED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gantar Hukum Indonesia (PHI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3324D8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4B460C" w:rsidRDefault="00B53EBA" w:rsidP="00B53EB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DC37ED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0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sikologi Pendidik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8E548C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029DA" w:rsidRDefault="00F76537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WP. 1410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. 1411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3324D8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4B460C" w:rsidRDefault="00B53EBA" w:rsidP="00B53EB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F76537" w:rsidRPr="001E77CD" w:rsidTr="005E17AF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4D43E0" w:rsidRDefault="00F76537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9D3E63" w:rsidRDefault="00B8294F" w:rsidP="00B8294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B.</w:t>
            </w:r>
            <w:r w:rsidR="00F76537">
              <w:rPr>
                <w:rFonts w:ascii="Times New Roman" w:eastAsia="Book Antiqua" w:hAnsi="Times New Roman" w:cs="Times New Roman"/>
                <w:sz w:val="20"/>
                <w:szCs w:val="20"/>
              </w:rPr>
              <w:t>12109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urhalifah</w:t>
            </w:r>
            <w:r w:rsidR="00F7653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,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.Pd,</w:t>
            </w:r>
            <w:r w:rsidR="00F7653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622E82" w:rsidRDefault="00C857FE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622E82" w:rsidRDefault="00B53EBA" w:rsidP="00B53EB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7653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44C25" w:rsidRPr="001E77CD" w:rsidTr="005E17AF">
        <w:trPr>
          <w:trHeight w:val="340"/>
        </w:trPr>
        <w:tc>
          <w:tcPr>
            <w:tcW w:w="461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DC37ED" w:rsidRDefault="00744C25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9C361A" w:rsidRDefault="00744C25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6E1EB3" w:rsidRDefault="00744C25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slam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4D43E0" w:rsidRDefault="00744C25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321D59" w:rsidRDefault="00744C25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DS.14101/Andi UlpaPetalolo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1008BC" w:rsidRDefault="00744C25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1008BC" w:rsidRDefault="00744C25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0A0BD7" w:rsidRDefault="00744C25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744C25" w:rsidRPr="001E77CD" w:rsidTr="005E17AF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4631BE" w:rsidRDefault="00744C25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9C361A" w:rsidRDefault="00744C25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6E1EB3" w:rsidRDefault="00744C25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6E1EB3">
              <w:rPr>
                <w:rFonts w:ascii="Times New Roman" w:hAnsi="Times New Roman" w:cs="Times New Roman"/>
                <w:sz w:val="14"/>
                <w:szCs w:val="20"/>
              </w:rPr>
              <w:t>Pendidikan Agama</w:t>
            </w:r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 xml:space="preserve"> Kristen Protest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4D43E0" w:rsidRDefault="00744C25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321D59" w:rsidRDefault="00744C25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AL. 14105/AR. 1320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C25" w:rsidRDefault="00744C25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1008BC" w:rsidRDefault="00744C25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0A0BD7" w:rsidRDefault="00744C25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744C25" w:rsidRPr="001E77CD" w:rsidTr="005E17AF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4631BE" w:rsidRDefault="00744C25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9C361A" w:rsidRDefault="00744C25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6E1EB3" w:rsidRDefault="00744C25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DC78AF">
              <w:rPr>
                <w:rFonts w:ascii="Times New Roman" w:hAnsi="Times New Roman" w:cs="Times New Roman"/>
                <w:sz w:val="16"/>
                <w:szCs w:val="20"/>
              </w:rPr>
              <w:t>Pendidikan Agama</w:t>
            </w:r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Kristen Katol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44C25" w:rsidRPr="004D43E0" w:rsidRDefault="00744C25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321D59" w:rsidRDefault="00744C25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BS. 14104/Leo Sanapang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4C25" w:rsidRDefault="00744C25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1008BC" w:rsidRDefault="00744C25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0A0BD7" w:rsidRDefault="00744C25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744C25" w:rsidRPr="001E77CD" w:rsidTr="005E17AF">
        <w:trPr>
          <w:trHeight w:val="340"/>
        </w:trPr>
        <w:tc>
          <w:tcPr>
            <w:tcW w:w="461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4631BE" w:rsidRDefault="00744C25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9C361A" w:rsidRDefault="00744C25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6E1EB3" w:rsidRDefault="00744C25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indu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4D43E0" w:rsidRDefault="00744C25" w:rsidP="004631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321D59" w:rsidRDefault="00744C25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 Ketut Suasana, SH/I Ketut Sulendra, ST,MT/NK.132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Default="00744C25" w:rsidP="005E17AF"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1008BC" w:rsidRDefault="00744C25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25" w:rsidRPr="000A0BD7" w:rsidRDefault="00744C25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F76537" w:rsidRPr="001E77CD" w:rsidTr="005E17AF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DC37ED" w:rsidRDefault="00F76537" w:rsidP="00B351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9C361A" w:rsidRDefault="00F7653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1E77CD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i Lingkungan Kampu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1E77CD" w:rsidRDefault="00F76537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F45A31" w:rsidRDefault="00F76537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Tim Dosen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93782F" w:rsidRDefault="00F76537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A0BD7" w:rsidRDefault="00F76537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037296" w:rsidRDefault="00F76537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F76537" w:rsidRPr="001E77CD" w:rsidTr="005E17AF">
        <w:trPr>
          <w:trHeight w:val="340"/>
        </w:trPr>
        <w:tc>
          <w:tcPr>
            <w:tcW w:w="46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4631BE" w:rsidRDefault="00F76537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1E77CD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6537" w:rsidRPr="0015766E" w:rsidRDefault="00F76537" w:rsidP="005E17AF">
            <w:pPr>
              <w:spacing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6537" w:rsidRPr="004631BE" w:rsidRDefault="00F76537" w:rsidP="005E17A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4631BE">
              <w:rPr>
                <w:rFonts w:ascii="Times New Roman" w:hAnsi="Times New Roman"/>
                <w:sz w:val="20"/>
                <w:szCs w:val="24"/>
                <w:lang w:val="id-ID"/>
              </w:rPr>
              <w:t>2</w:t>
            </w:r>
            <w:r w:rsidRPr="004631BE">
              <w:rPr>
                <w:rFonts w:ascii="Times New Roman" w:hAnsi="Times New Roman"/>
                <w:sz w:val="20"/>
                <w:szCs w:val="24"/>
                <w:lang w:val="en-ID"/>
              </w:rPr>
              <w:t>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6537" w:rsidRPr="001E77CD" w:rsidRDefault="00F76537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B35160" w:rsidRDefault="00B35160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796E8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F41CEB" w:rsidRPr="00F41CEB" w:rsidRDefault="00F41CEB" w:rsidP="00796E8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Pr="00D029DA" w:rsidRDefault="00796E8C" w:rsidP="00796E8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796E8C" w:rsidRPr="006E39F4" w:rsidRDefault="00796E8C" w:rsidP="00796E8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dilarang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796E8C" w:rsidRPr="001E77CD" w:rsidRDefault="00E0182A" w:rsidP="00796E8C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8416</wp:posOffset>
            </wp:positionH>
            <wp:positionV relativeFrom="paragraph">
              <wp:posOffset>13318</wp:posOffset>
            </wp:positionV>
            <wp:extent cx="1702658" cy="543697"/>
            <wp:effectExtent l="19050" t="0" r="0" b="0"/>
            <wp:wrapNone/>
            <wp:docPr id="2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8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E8C"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="00796E8C"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796E8C"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="00796E8C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796E8C" w:rsidRPr="001E77CD" w:rsidRDefault="00796E8C" w:rsidP="00796E8C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796E8C" w:rsidRPr="001235C0" w:rsidRDefault="00796E8C" w:rsidP="00796E8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024186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796E8C" w:rsidRPr="001E77CD" w:rsidRDefault="00796E8C" w:rsidP="00796E8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3. Hari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024186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796E8C" w:rsidRPr="006E39F4" w:rsidRDefault="00796E8C" w:rsidP="00796E8C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796E8C" w:rsidRDefault="00796E8C" w:rsidP="00796E8C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796E8C" w:rsidRDefault="00796E8C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8</w:t>
      </w:r>
      <w:r>
        <w:rPr>
          <w:rFonts w:ascii="Book Antiqua" w:eastAsia="Book Antiqua" w:hAnsi="Book Antiqua" w:cs="Book Antiqua"/>
          <w:b/>
          <w:sz w:val="24"/>
          <w:szCs w:val="24"/>
        </w:rPr>
        <w:t>/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</w:p>
    <w:p w:rsidR="00F41CEB" w:rsidRDefault="00F41CEB" w:rsidP="00B07F5B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B07F5B" w:rsidRDefault="00B07F5B" w:rsidP="00B35160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5748F" w:rsidRPr="00B35160" w:rsidRDefault="00744C25" w:rsidP="00744C25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mester : II </w:t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B3516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Kelas B</w:t>
      </w:r>
    </w:p>
    <w:tbl>
      <w:tblPr>
        <w:tblW w:w="1062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67"/>
        <w:gridCol w:w="1200"/>
        <w:gridCol w:w="2583"/>
        <w:gridCol w:w="567"/>
        <w:gridCol w:w="2835"/>
        <w:gridCol w:w="850"/>
        <w:gridCol w:w="1134"/>
        <w:gridCol w:w="993"/>
      </w:tblGrid>
      <w:tr w:rsidR="00B35160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35160" w:rsidRPr="001E77CD" w:rsidRDefault="00B35160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4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 xml:space="preserve">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C361A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/BS. 1411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008BC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008BC" w:rsidRDefault="000932AA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0A0BD7" w:rsidRDefault="000932AA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Nilai dan Mor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E77CD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eastAsia="Book Antiqua" w:hAnsi="Times New Roman" w:cs="Times New Roman"/>
                <w:sz w:val="20"/>
                <w:szCs w:val="20"/>
              </w:rPr>
              <w:t>WP. 14102/KN. 1410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DB384D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008BC" w:rsidRDefault="000932AA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32AA" w:rsidRDefault="000932AA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rkembangan Peserta Did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E77CD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Wind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.Pd.,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DB384D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DB384D" w:rsidRDefault="000932AA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32AA" w:rsidRDefault="000932AA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25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Ilmu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6E478E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AJ. 14106</w:t>
            </w:r>
            <w:r w:rsidR="006E478E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>/Sukmawati, S.Pd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DB384D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008BC" w:rsidRDefault="000932AA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32AA" w:rsidRDefault="000932AA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elajar dan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6F02BF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JA. 1410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3324D8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3324D8" w:rsidRDefault="00A211E2" w:rsidP="00A211E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932A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932AA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32AA" w:rsidRDefault="000932AA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0932AA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992EAB" w:rsidRDefault="000932AA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9C361A" w:rsidRDefault="000932AA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gantar Hukum Indonesia (PHI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932AA" w:rsidRPr="008E548C" w:rsidRDefault="000932AA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1E77CD" w:rsidRDefault="000932AA" w:rsidP="000932A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3324D8" w:rsidRDefault="000932AA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2AA" w:rsidRPr="004B460C" w:rsidRDefault="000932AA" w:rsidP="00A211E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  <w:r w:rsidR="00A211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 w:rsidR="00A211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32AA" w:rsidRDefault="000932AA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A211E2" w:rsidRPr="001E77CD" w:rsidTr="00BA27BE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992EAB" w:rsidRDefault="00A211E2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BA2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4D43E0" w:rsidRDefault="00A211E2" w:rsidP="00BA27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Pr="009D3E63" w:rsidRDefault="00A211E2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2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0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srianti,S.Pd,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324D8" w:rsidRDefault="00A211E2" w:rsidP="00BA27BE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622E82" w:rsidRDefault="00A211E2" w:rsidP="00BA27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Default="00A211E2" w:rsidP="00BA27BE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992EAB" w:rsidRDefault="00A211E2" w:rsidP="005E17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0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sikologi Pendidik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8E548C" w:rsidRDefault="00A211E2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D029DA" w:rsidRDefault="00A211E2" w:rsidP="000A1556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WP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02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Windy, S.Pd.,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324D8" w:rsidRDefault="00A211E2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B460C" w:rsidRDefault="00A211E2" w:rsidP="00A211E2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Default="00A211E2" w:rsidP="005E17AF">
            <w:pPr>
              <w:jc w:val="center"/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vMerge w:val="restart"/>
            <w:tcBorders>
              <w:top w:val="single" w:sz="5" w:space="0" w:color="836967"/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631BE" w:rsidRDefault="00A211E2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9</w:t>
            </w:r>
          </w:p>
          <w:p w:rsidR="00A211E2" w:rsidRPr="00992EAB" w:rsidRDefault="00A211E2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6E1EB3" w:rsidRDefault="00A211E2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slam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4D43E0" w:rsidRDefault="00A211E2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21D59" w:rsidRDefault="00A211E2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DS.14101/Andi UlpaPetalolo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008BC" w:rsidRDefault="00A211E2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008BC" w:rsidRDefault="00A211E2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Pr="00A20E20" w:rsidRDefault="00A211E2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A20E2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631BE" w:rsidRDefault="00A211E2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6E1EB3" w:rsidRDefault="00A211E2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6E1EB3">
              <w:rPr>
                <w:rFonts w:ascii="Times New Roman" w:hAnsi="Times New Roman" w:cs="Times New Roman"/>
                <w:sz w:val="14"/>
                <w:szCs w:val="20"/>
              </w:rPr>
              <w:t>Pendidikan Agama</w:t>
            </w:r>
            <w:r w:rsidRPr="006E1EB3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 xml:space="preserve"> Kristen Protest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4D43E0" w:rsidRDefault="00A211E2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21D59" w:rsidRDefault="00A211E2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AL. 14105/AR. 1320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Default="00A211E2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008BC" w:rsidRDefault="00A211E2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0A0BD7" w:rsidRDefault="00A211E2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631BE" w:rsidRDefault="00A211E2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6E1EB3" w:rsidRDefault="00A211E2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DC78AF">
              <w:rPr>
                <w:rFonts w:ascii="Times New Roman" w:hAnsi="Times New Roman" w:cs="Times New Roman"/>
                <w:sz w:val="16"/>
                <w:szCs w:val="20"/>
              </w:rPr>
              <w:t>Pendidikan Agama</w:t>
            </w:r>
            <w:r w:rsidRPr="00DC78AF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Kristen Katol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4D43E0" w:rsidRDefault="00A211E2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21D59" w:rsidRDefault="00A211E2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BS. 14104/Leo Sanapang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Default="00A211E2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008BC" w:rsidRDefault="00A211E2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0A0BD7" w:rsidRDefault="00A211E2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631BE" w:rsidRDefault="00A211E2" w:rsidP="004631BE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9C361A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6E1EB3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indu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4D43E0" w:rsidRDefault="00A211E2" w:rsidP="004631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321D59" w:rsidRDefault="00A211E2" w:rsidP="0009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 Ketut Suasana, SH/I Ketut Sulendra, ST,MT/NK.132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Default="00A211E2" w:rsidP="000932AA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008BC" w:rsidRDefault="00A211E2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0A0BD7" w:rsidRDefault="00A211E2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Gabungan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A7184F" w:rsidRDefault="00A211E2" w:rsidP="00A7184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10 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9C361A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1E77CD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i Lingkungan Kampu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1E77CD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1E2" w:rsidRPr="00696F7C" w:rsidRDefault="00A211E2" w:rsidP="00F45A31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Tim Dosen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93782F" w:rsidRDefault="00A211E2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abt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0A0BD7" w:rsidRDefault="00A211E2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7F3F11" w:rsidRDefault="00A211E2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F11">
              <w:rPr>
                <w:rFonts w:ascii="Times New Roman" w:hAnsi="Times New Roman" w:cs="Times New Roman"/>
                <w:sz w:val="18"/>
                <w:szCs w:val="18"/>
              </w:rPr>
              <w:t>Lk. PPKn</w:t>
            </w:r>
          </w:p>
        </w:tc>
      </w:tr>
      <w:tr w:rsidR="00A211E2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696F7C" w:rsidRDefault="00A211E2" w:rsidP="00696F7C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1E77CD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5F30DA" w:rsidRDefault="00A211E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211E2" w:rsidRPr="00696F7C" w:rsidRDefault="00A211E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ID"/>
              </w:rPr>
              <w:t>2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797857" w:rsidRDefault="00A211E2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Default="00A211E2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E77CD" w:rsidRDefault="00A211E2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11E2" w:rsidRPr="001E77CD" w:rsidRDefault="00A211E2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F130EF" w:rsidRDefault="00F130EF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4233C" w:rsidRDefault="0054233C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B07F5B" w:rsidRPr="001E77CD" w:rsidRDefault="00B07F5B" w:rsidP="00B07F5B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B07F5B" w:rsidRPr="00D029DA" w:rsidRDefault="00B07F5B" w:rsidP="00B07F5B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B07F5B" w:rsidRPr="006E39F4" w:rsidRDefault="00B07F5B" w:rsidP="00B07F5B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B07F5B" w:rsidRPr="001E77CD" w:rsidRDefault="00E0182A" w:rsidP="00B07F5B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46084</wp:posOffset>
            </wp:positionH>
            <wp:positionV relativeFrom="paragraph">
              <wp:posOffset>24988</wp:posOffset>
            </wp:positionV>
            <wp:extent cx="1702658" cy="543697"/>
            <wp:effectExtent l="19050" t="0" r="0" b="0"/>
            <wp:wrapNone/>
            <wp:docPr id="3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8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F5B"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="00B07F5B"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B07F5B"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="00B07F5B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B07F5B" w:rsidRPr="001E77CD" w:rsidRDefault="00B07F5B" w:rsidP="00B07F5B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B07F5B" w:rsidRPr="001235C0" w:rsidRDefault="00B07F5B" w:rsidP="00B07F5B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617BDC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B07F5B" w:rsidRPr="001E77CD" w:rsidRDefault="00B07F5B" w:rsidP="00B07F5B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3. Hari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617BD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B07F5B" w:rsidRPr="006E39F4" w:rsidRDefault="00B07F5B" w:rsidP="00B07F5B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B07F5B" w:rsidRDefault="00B07F5B" w:rsidP="00B07F5B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B07F5B" w:rsidRDefault="00B07F5B" w:rsidP="00B07F5B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54233C" w:rsidRDefault="0054233C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3C3EC6" w:rsidRDefault="003C3EC6" w:rsidP="003C3EC6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  <w:r w:rsidRPr="00096B3A">
        <w:rPr>
          <w:rFonts w:ascii="Book Antiqua" w:eastAsia="Book Antiqua" w:hAnsi="Book Antiqua" w:cs="Book Antiqua"/>
          <w:b/>
          <w:sz w:val="24"/>
          <w:szCs w:val="24"/>
        </w:rPr>
        <w:t>JADWAL KULIAH SEMESTER GENAP TA. 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8</w:t>
      </w:r>
      <w:r>
        <w:rPr>
          <w:rFonts w:ascii="Book Antiqua" w:eastAsia="Book Antiqua" w:hAnsi="Book Antiqua" w:cs="Book Antiqua"/>
          <w:b/>
          <w:sz w:val="24"/>
          <w:szCs w:val="24"/>
        </w:rPr>
        <w:t>/201</w:t>
      </w:r>
      <w:r>
        <w:rPr>
          <w:rFonts w:ascii="Book Antiqua" w:eastAsia="Book Antiqua" w:hAnsi="Book Antiqua" w:cs="Book Antiqua"/>
          <w:b/>
          <w:sz w:val="24"/>
          <w:szCs w:val="24"/>
          <w:lang w:val="en-ID"/>
        </w:rPr>
        <w:t>9</w:t>
      </w:r>
    </w:p>
    <w:p w:rsidR="00F41CEB" w:rsidRPr="009C361A" w:rsidRDefault="00F41CEB" w:rsidP="003C3EC6">
      <w:pPr>
        <w:pStyle w:val="Header"/>
        <w:tabs>
          <w:tab w:val="clear" w:pos="4680"/>
        </w:tabs>
        <w:ind w:right="-477"/>
        <w:jc w:val="center"/>
        <w:rPr>
          <w:rFonts w:ascii="Book Antiqua" w:eastAsia="Book Antiqua" w:hAnsi="Book Antiqua" w:cs="Book Antiqua"/>
          <w:b/>
          <w:sz w:val="24"/>
          <w:szCs w:val="24"/>
          <w:lang w:val="en-ID"/>
        </w:rPr>
      </w:pPr>
    </w:p>
    <w:p w:rsidR="0054233C" w:rsidRDefault="0054233C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47490F" w:rsidRPr="0080746C" w:rsidRDefault="00280376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Book Antiqua" w:eastAsia="Book Antiqua" w:hAnsi="Book Antiqua" w:cs="Book Antiqua"/>
          <w:b/>
          <w:sz w:val="20"/>
          <w:szCs w:val="20"/>
        </w:rPr>
        <w:t>S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 xml:space="preserve">emester : II 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  <w:lang w:val="en-US"/>
        </w:rPr>
        <w:t>K</w:t>
      </w:r>
      <w:r w:rsidR="0080746C">
        <w:rPr>
          <w:rFonts w:ascii="Times New Roman" w:eastAsia="Book Antiqua" w:hAnsi="Times New Roman" w:cs="Times New Roman"/>
          <w:b/>
          <w:sz w:val="20"/>
          <w:szCs w:val="20"/>
        </w:rPr>
        <w:t xml:space="preserve">elas </w:t>
      </w:r>
      <w:r w:rsidR="0080746C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C</w:t>
      </w:r>
    </w:p>
    <w:tbl>
      <w:tblPr>
        <w:tblW w:w="1062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67"/>
        <w:gridCol w:w="1200"/>
        <w:gridCol w:w="2583"/>
        <w:gridCol w:w="567"/>
        <w:gridCol w:w="2835"/>
        <w:gridCol w:w="850"/>
        <w:gridCol w:w="1134"/>
        <w:gridCol w:w="993"/>
      </w:tblGrid>
      <w:tr w:rsidR="0080746C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0746C" w:rsidRPr="001E77CD" w:rsidRDefault="0080746C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BA2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25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BA2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Ilmu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BA27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6E478E" w:rsidRDefault="00257E58" w:rsidP="00874923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</w:t>
            </w:r>
            <w:r w:rsidR="008E788A">
              <w:rPr>
                <w:rFonts w:ascii="Times New Roman" w:eastAsia="Book Antiqua" w:hAnsi="Times New Roman" w:cs="Times New Roman"/>
                <w:sz w:val="20"/>
                <w:szCs w:val="20"/>
              </w:rPr>
              <w:t>/ AJ. 14106</w:t>
            </w:r>
            <w:r w:rsidR="006E478E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>/Sukmawati, S.Pd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5E17AF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4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BA27B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.</w:t>
            </w: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 xml:space="preserve"> Kewarganegara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BA27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C361A" w:rsidRDefault="00257E58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WP. 1410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Wind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.Pd.,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BA27BE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BA27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Nilai dan Mor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E77CD" w:rsidRDefault="00257E58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eastAsia="Book Antiqua" w:hAnsi="Times New Roman" w:cs="Times New Roman"/>
                <w:sz w:val="20"/>
                <w:szCs w:val="20"/>
              </w:rPr>
              <w:t>WP. 14102/KN. 1410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BA27BE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DB384D" w:rsidRDefault="00257E58" w:rsidP="00BA27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rkembangan Peserta Did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E77CD" w:rsidRDefault="00257E58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Wind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.Pd.,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BA27BE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BA27BE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CB16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6E1EB3" w:rsidRDefault="00257E58" w:rsidP="00CB16C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slam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4D43E0" w:rsidRDefault="00257E58" w:rsidP="00CB1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21D59" w:rsidRDefault="00257E58" w:rsidP="00CB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DS.14101/Andi UlpaPetalolo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324D8" w:rsidRDefault="00257E58" w:rsidP="00CB16C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324D8" w:rsidRDefault="008E788A" w:rsidP="008E788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CB16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CB16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elajar dan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CB1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6F02BF" w:rsidRDefault="00257E58" w:rsidP="00CB16C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JA. 14107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324D8" w:rsidRDefault="00257E58" w:rsidP="00CB16C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4B460C" w:rsidRDefault="008E788A" w:rsidP="008E788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1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gantar Hukum Indonesia (PHI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E77CD" w:rsidRDefault="00257E58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324D8" w:rsidRDefault="00257E58" w:rsidP="00CB16C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4B460C" w:rsidRDefault="008E788A" w:rsidP="008E788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A0617100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sikologi Pendidik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8E548C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48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D029DA" w:rsidRDefault="00257E58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WP.1410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Roy Kulyawan,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324D8" w:rsidRDefault="00257E58" w:rsidP="00CB16C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622E82" w:rsidRDefault="008E788A" w:rsidP="008E788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257E58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0A0BD7" w:rsidRDefault="00257E58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EE01B2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01B2" w:rsidRPr="00992EAB" w:rsidRDefault="00EE01B2" w:rsidP="00696F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01B2" w:rsidRPr="009C361A" w:rsidRDefault="00EE01B2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01B2" w:rsidRPr="009C361A" w:rsidRDefault="00EE01B2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Bahasa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E01B2" w:rsidRPr="004D43E0" w:rsidRDefault="00EE01B2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E01B2" w:rsidRPr="009D3E63" w:rsidRDefault="00EE01B2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Y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2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0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srianti,S.Pd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01B2" w:rsidRPr="001008BC" w:rsidRDefault="00EE01B2" w:rsidP="00CB16CA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01B2" w:rsidRPr="001008BC" w:rsidRDefault="00EE01B2" w:rsidP="00CB16CA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E01B2" w:rsidRDefault="00EE01B2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vMerge w:val="restart"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A7184F" w:rsidRDefault="00257E58" w:rsidP="00A7184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0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55751C" w:rsidRDefault="00257E58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55751C">
              <w:rPr>
                <w:rFonts w:ascii="Times New Roman" w:hAnsi="Times New Roman" w:cs="Times New Roman"/>
                <w:sz w:val="14"/>
                <w:szCs w:val="20"/>
              </w:rPr>
              <w:t>Pendidikan Agama</w:t>
            </w:r>
            <w:r w:rsidRPr="0055751C">
              <w:rPr>
                <w:rFonts w:ascii="Times New Roman" w:hAnsi="Times New Roman" w:cs="Times New Roman"/>
                <w:sz w:val="14"/>
                <w:szCs w:val="20"/>
                <w:lang w:val="en-ID"/>
              </w:rPr>
              <w:t xml:space="preserve"> Kristen Protest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4D43E0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21D59" w:rsidRDefault="00257E58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AL. 14105/AR. 1320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Default="00257E58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Pr="00547F60" w:rsidRDefault="00257E58" w:rsidP="00A87287">
            <w:pPr>
              <w:jc w:val="center"/>
              <w:rPr>
                <w:rFonts w:ascii="Times New Roman" w:hAnsi="Times New Roman" w:cs="Times New Roman"/>
                <w:sz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lang w:val="en-ID"/>
              </w:rPr>
              <w:t>Gabungan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A7184F" w:rsidRDefault="00257E58" w:rsidP="00A7184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6E1EB3" w:rsidRDefault="00257E58" w:rsidP="005E17AF">
            <w:pPr>
              <w:spacing w:line="240" w:lineRule="auto"/>
              <w:jc w:val="both"/>
              <w:rPr>
                <w:rFonts w:ascii="Times New Roman" w:hAnsi="Times New Roman" w:cs="Times New Roman"/>
                <w:sz w:val="14"/>
                <w:szCs w:val="20"/>
                <w:lang w:val="en-ID"/>
              </w:rPr>
            </w:pPr>
            <w:r w:rsidRPr="0055751C">
              <w:rPr>
                <w:rFonts w:ascii="Times New Roman" w:hAnsi="Times New Roman" w:cs="Times New Roman"/>
                <w:sz w:val="16"/>
                <w:szCs w:val="20"/>
              </w:rPr>
              <w:t>Pendidikan Agama</w:t>
            </w:r>
            <w:r w:rsidRPr="0055751C">
              <w:rPr>
                <w:rFonts w:ascii="Times New Roman" w:hAnsi="Times New Roman" w:cs="Times New Roman"/>
                <w:sz w:val="16"/>
                <w:szCs w:val="20"/>
                <w:lang w:val="en-ID"/>
              </w:rPr>
              <w:t xml:space="preserve"> Kristen Katolik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4D43E0" w:rsidRDefault="00257E58" w:rsidP="005E17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21D59" w:rsidRDefault="00257E58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BS. 14104/Leo Sanapang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Default="00257E58" w:rsidP="005E17AF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Default="00257E58">
            <w:r w:rsidRPr="00501006">
              <w:rPr>
                <w:rFonts w:ascii="Times New Roman" w:hAnsi="Times New Roman" w:cs="Times New Roman"/>
                <w:sz w:val="18"/>
                <w:lang w:val="en-ID"/>
              </w:rPr>
              <w:t>Gabungan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vMerge/>
            <w:tcBorders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A7184F" w:rsidRDefault="00257E58" w:rsidP="00A7184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C361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U00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6E1EB3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D"/>
              </w:rPr>
            </w:pPr>
            <w:r w:rsidRPr="009C361A">
              <w:rPr>
                <w:rFonts w:ascii="Times New Roman" w:hAnsi="Times New Roman" w:cs="Times New Roman"/>
                <w:sz w:val="20"/>
                <w:szCs w:val="20"/>
              </w:rPr>
              <w:t>Pendidikan Agama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Hindu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4D43E0" w:rsidRDefault="00257E58" w:rsidP="004631B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3E0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321D59" w:rsidRDefault="00257E58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 Ketut Suasana, SH/I Ketut Sulendra, ST,MT/NK.13216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Default="00257E58" w:rsidP="004631BE">
            <w:pPr>
              <w:jc w:val="center"/>
            </w:pPr>
            <w:r w:rsidRPr="007B6EC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008BC" w:rsidRDefault="00257E58" w:rsidP="005E17AF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Default="00257E58">
            <w:r w:rsidRPr="00501006">
              <w:rPr>
                <w:rFonts w:ascii="Times New Roman" w:hAnsi="Times New Roman" w:cs="Times New Roman"/>
                <w:sz w:val="18"/>
                <w:lang w:val="en-ID"/>
              </w:rPr>
              <w:t>Gabungan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992EAB" w:rsidRDefault="00257E58" w:rsidP="00CB16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9C361A" w:rsidRDefault="00257E58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1E77CD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kti Lingkungan Kampu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1E77CD" w:rsidRDefault="00257E58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Pr="00D029DA" w:rsidRDefault="00257E58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Tim Dosen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Pr="004631BE" w:rsidRDefault="00257E58" w:rsidP="004631BE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18"/>
                <w:szCs w:val="18"/>
              </w:rPr>
            </w:pPr>
            <w:r w:rsidRPr="004631BE">
              <w:rPr>
                <w:rFonts w:ascii="Times New Roman" w:eastAsia="Book Antiqua" w:hAnsi="Times New Roman" w:cs="Times New Roman"/>
                <w:sz w:val="18"/>
                <w:szCs w:val="18"/>
              </w:rPr>
              <w:t>Sabtu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Pr="001E77CD" w:rsidRDefault="00257E58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10.0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E58" w:rsidRPr="00DC37ED" w:rsidRDefault="00257E58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16"/>
                <w:szCs w:val="20"/>
              </w:rPr>
            </w:pPr>
            <w:r w:rsidRPr="00DC37ED">
              <w:rPr>
                <w:rFonts w:ascii="Times New Roman" w:eastAsia="Book Antiqua" w:hAnsi="Times New Roman" w:cs="Times New Roman"/>
                <w:sz w:val="16"/>
                <w:szCs w:val="20"/>
              </w:rPr>
              <w:t>Lingk.</w:t>
            </w:r>
          </w:p>
          <w:p w:rsidR="00257E58" w:rsidRPr="001E77CD" w:rsidRDefault="00257E58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C37ED">
              <w:rPr>
                <w:rFonts w:ascii="Times New Roman" w:eastAsia="Book Antiqua" w:hAnsi="Times New Roman" w:cs="Times New Roman"/>
                <w:sz w:val="16"/>
                <w:szCs w:val="20"/>
              </w:rPr>
              <w:t>Prodi PPKn</w:t>
            </w:r>
          </w:p>
        </w:tc>
      </w:tr>
      <w:tr w:rsidR="00257E58" w:rsidRPr="001E77CD" w:rsidTr="005E17AF">
        <w:trPr>
          <w:trHeight w:val="340"/>
        </w:trPr>
        <w:tc>
          <w:tcPr>
            <w:tcW w:w="4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696F7C" w:rsidRDefault="00257E58" w:rsidP="00696F7C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1E77CD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5F30DA" w:rsidRDefault="00257E58" w:rsidP="005E17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57E58" w:rsidRPr="00696F7C" w:rsidRDefault="00257E58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ID"/>
              </w:rPr>
            </w:pPr>
            <w:r w:rsidRPr="00696F7C">
              <w:rPr>
                <w:rFonts w:ascii="Times New Roman" w:hAnsi="Times New Roman" w:cs="Times New Roman"/>
                <w:b/>
                <w:sz w:val="18"/>
                <w:szCs w:val="20"/>
                <w:lang w:val="en-ID"/>
              </w:rPr>
              <w:t>20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797857" w:rsidRDefault="00257E58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Default="00257E58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E77CD" w:rsidRDefault="00257E58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57E58" w:rsidRPr="001E77CD" w:rsidRDefault="00257E58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54233C" w:rsidRDefault="0054233C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F41CEB" w:rsidRDefault="00F41CEB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F41CEB" w:rsidRDefault="00F41CEB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Pr="00D029DA" w:rsidRDefault="00696F7C" w:rsidP="00696F7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696F7C" w:rsidRPr="006E39F4" w:rsidRDefault="00696F7C" w:rsidP="00696F7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696F7C" w:rsidRPr="001E77CD" w:rsidRDefault="00E0182A" w:rsidP="00696F7C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21590</wp:posOffset>
            </wp:positionV>
            <wp:extent cx="1702435" cy="543560"/>
            <wp:effectExtent l="19050" t="0" r="0" b="0"/>
            <wp:wrapNone/>
            <wp:docPr id="4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F7C"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="00696F7C"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696F7C"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="00696F7C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696F7C" w:rsidRPr="001E77CD" w:rsidRDefault="00696F7C" w:rsidP="00696F7C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A03634" w:rsidRPr="001235C0" w:rsidRDefault="00696F7C" w:rsidP="00696F7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F17AFD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696F7C" w:rsidRPr="001E77CD" w:rsidRDefault="00696F7C" w:rsidP="00696F7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3. Hari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F17AFD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696F7C" w:rsidRPr="006E39F4" w:rsidRDefault="00696F7C" w:rsidP="00696F7C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696F7C" w:rsidRDefault="00696F7C" w:rsidP="00696F7C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696F7C" w:rsidRDefault="00696F7C" w:rsidP="00696F7C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696F7C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696F7C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696F7C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696F7C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696F7C" w:rsidRDefault="00696F7C" w:rsidP="0054233C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1E77CD" w:rsidRDefault="001E77CD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47490F" w:rsidRPr="001E77CD" w:rsidRDefault="0047490F" w:rsidP="009A5E6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857DA8" w:rsidRDefault="00857DA8" w:rsidP="00857DA8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 xml:space="preserve">JADWAL KULIAH SEMESTER GENAP TA. </w:t>
      </w:r>
      <w:r w:rsidR="0095748F" w:rsidRPr="005C3A12">
        <w:rPr>
          <w:rFonts w:ascii="Times New Roman" w:eastAsia="Book Antiqua" w:hAnsi="Times New Roman" w:cs="Times New Roman"/>
          <w:b/>
          <w:sz w:val="24"/>
          <w:szCs w:val="24"/>
        </w:rPr>
        <w:t>201</w:t>
      </w:r>
      <w:r w:rsidR="00777789"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="0047490F"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="00777789"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F41CEB" w:rsidRPr="005C3A12" w:rsidRDefault="00F41CEB" w:rsidP="00857DA8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D864D8" w:rsidRPr="001E77CD" w:rsidRDefault="00677D05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</w:p>
    <w:p w:rsidR="00551B95" w:rsidRPr="001E77CD" w:rsidRDefault="00D423CC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IV</w:t>
      </w:r>
      <w:r w:rsidR="00677D05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251B" w:rsidRPr="001E77CD">
        <w:rPr>
          <w:rFonts w:ascii="Times New Roman" w:hAnsi="Times New Roman" w:cs="Times New Roman"/>
          <w:b/>
          <w:bCs/>
          <w:sz w:val="20"/>
          <w:szCs w:val="20"/>
        </w:rPr>
        <w:t>Kelas</w:t>
      </w:r>
      <w:r w:rsidR="00FB2A19" w:rsidRPr="001E77CD">
        <w:rPr>
          <w:rFonts w:ascii="Times New Roman" w:hAnsi="Times New Roman" w:cs="Times New Roman"/>
          <w:b/>
          <w:bCs/>
          <w:sz w:val="20"/>
          <w:szCs w:val="20"/>
        </w:rPr>
        <w:t xml:space="preserve"> A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1200"/>
        <w:gridCol w:w="2583"/>
        <w:gridCol w:w="567"/>
        <w:gridCol w:w="2835"/>
        <w:gridCol w:w="850"/>
        <w:gridCol w:w="1134"/>
        <w:gridCol w:w="993"/>
      </w:tblGrid>
      <w:tr w:rsidR="00551B95" w:rsidRPr="001E77CD" w:rsidTr="004058AC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Teknologi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/HA.1411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764E26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651EA8" w:rsidRDefault="00764E26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5657D0" w:rsidRDefault="00764E26" w:rsidP="00BA27B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381A06" w:rsidRDefault="00764E26" w:rsidP="00BA27BE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NA. 1411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BA27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BA27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0A0BD7" w:rsidRDefault="00764E26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764E26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651EA8" w:rsidRDefault="00764E26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5657D0" w:rsidRDefault="00764E26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rencanaan Pembelajaran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1E77CD" w:rsidRDefault="00764E26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0A0BD7" w:rsidRDefault="00764E26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764E26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651EA8" w:rsidRDefault="00764E26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5657D0" w:rsidRDefault="00764E26" w:rsidP="00BA27B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Administrasi Negara (HAN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15722C" w:rsidRDefault="00764E26" w:rsidP="00BA27BE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Roy Kulyawan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0A0BD7" w:rsidRDefault="00764E26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764E26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651EA8" w:rsidRDefault="00764E26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5657D0" w:rsidRDefault="00764E26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3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tudi Masyarakat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32096E" w:rsidRDefault="00764E26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F80760" w:rsidRDefault="00543D50" w:rsidP="00543D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64E2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64E26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0A0BD7" w:rsidRDefault="00764E26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764E26" w:rsidRPr="001E77CD" w:rsidTr="004E6B48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651EA8" w:rsidRDefault="00764E26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5657D0" w:rsidRDefault="00764E26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bungan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4E26" w:rsidRPr="005657D0" w:rsidRDefault="00764E26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1E77CD" w:rsidRDefault="00764E26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BS. 1411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CD79DF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4E26" w:rsidRPr="00B740BC" w:rsidRDefault="00764E26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64E26" w:rsidRPr="000A0BD7" w:rsidRDefault="00764E26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543D50" w:rsidRPr="001E77CD" w:rsidTr="00BA27BE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5657D0" w:rsidRDefault="00543D50" w:rsidP="00BA27B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ak Asasi Manu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1E77CD" w:rsidRDefault="00543D50" w:rsidP="00BA27BE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79DF" w:rsidRDefault="00543D50" w:rsidP="00BA27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911F2" w:rsidRDefault="00543D50" w:rsidP="00543D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0A0BD7" w:rsidRDefault="00543D50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543D50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A0617102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1E77CD" w:rsidRDefault="00543D50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79DF" w:rsidRDefault="00543D50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B740BC" w:rsidRDefault="00543D50" w:rsidP="00543D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0A0BD7" w:rsidRDefault="00543D50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543D50" w:rsidRPr="001E77CD" w:rsidTr="00304488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 A06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5657D0" w:rsidRDefault="00543D50" w:rsidP="00304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urikulum dan Analisis Buku Teks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381A06" w:rsidRDefault="00543D50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79DF" w:rsidRDefault="00543D50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B740BC" w:rsidRDefault="00543D50" w:rsidP="00543D5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0A0BD7" w:rsidRDefault="00543D50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543D50" w:rsidRPr="001E77CD" w:rsidTr="00C85DDD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5657D0" w:rsidRDefault="00543D50" w:rsidP="0030448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U0017100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ajian Lingkungan Hidup (KLH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321D59" w:rsidRDefault="00543D50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R. 13413/Dr. Dwi Juli Puspitasari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B740BC" w:rsidRDefault="00543D50" w:rsidP="00C85DD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385B6D" w:rsidRDefault="00543D50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0A0BD7" w:rsidRDefault="00543D50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3D50" w:rsidRPr="001E77CD" w:rsidTr="004E6B48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5657D0" w:rsidRDefault="00543D50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4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Pajak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A03634" w:rsidRDefault="00543D50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14106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 Roy Kulyawan,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B740BC" w:rsidRDefault="00543D50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385B6D" w:rsidRDefault="00543D50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0A0BD7" w:rsidRDefault="00543D50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543D50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651EA8" w:rsidRDefault="00543D50" w:rsidP="005E17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5657D0" w:rsidRDefault="00543D50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5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ngelolaan Pendidikan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3D50" w:rsidRPr="005657D0" w:rsidRDefault="00543D50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A03634" w:rsidRDefault="00543D50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AM. 14113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02F9" w:rsidRDefault="00543D50" w:rsidP="004E6B48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02F9" w:rsidRDefault="00543D50" w:rsidP="004E6B48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5.00-15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CD02F9" w:rsidRDefault="00543D50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3</w:t>
            </w:r>
          </w:p>
        </w:tc>
      </w:tr>
      <w:tr w:rsidR="00543D50" w:rsidRPr="001E77CD" w:rsidTr="007C251B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1E77CD" w:rsidRDefault="00543D50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43D50" w:rsidRPr="001E77CD" w:rsidRDefault="00543D50" w:rsidP="007C251B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1E77CD" w:rsidRDefault="00543D50" w:rsidP="007C251B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A03634" w:rsidRDefault="00543D50" w:rsidP="007C251B">
            <w:pPr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1E77CD" w:rsidRDefault="00543D50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1E77CD" w:rsidRDefault="00543D50" w:rsidP="007C251B">
            <w:pPr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1E77CD" w:rsidRDefault="00543D50" w:rsidP="007C251B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D50" w:rsidRPr="001E77CD" w:rsidRDefault="00543D50" w:rsidP="007C251B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857DA8" w:rsidRDefault="00857DA8" w:rsidP="00A172D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F41CEB" w:rsidRPr="00F41CEB" w:rsidRDefault="00F41CEB" w:rsidP="00A172D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6077BE" w:rsidRDefault="006077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9A27C7" w:rsidRPr="00D029DA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A27C7" w:rsidRPr="006E39F4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9A27C7" w:rsidRPr="001E77CD" w:rsidRDefault="009A27C7" w:rsidP="009A27C7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A27C7" w:rsidRPr="001E77CD" w:rsidRDefault="00E0182A" w:rsidP="009A27C7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9606</wp:posOffset>
            </wp:positionH>
            <wp:positionV relativeFrom="paragraph">
              <wp:posOffset>132337</wp:posOffset>
            </wp:positionV>
            <wp:extent cx="1702658" cy="543698"/>
            <wp:effectExtent l="19050" t="0" r="0" b="0"/>
            <wp:wrapNone/>
            <wp:docPr id="5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8" cy="5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7C7"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9A27C7" w:rsidRPr="001235C0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3. Matakuliah yang bertanda * adalah</w:t>
      </w:r>
      <w:r w:rsidR="006023E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atakuliah</w:t>
      </w:r>
      <w:r w:rsidR="006023E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Pilihan (Boleh</w:t>
      </w:r>
      <w:r w:rsidR="006023E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emilih</w:t>
      </w:r>
    </w:p>
    <w:p w:rsidR="009A27C7" w:rsidRPr="00A03634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    Salah satu</w:t>
      </w:r>
      <w:r w:rsidR="006023E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atau</w:t>
      </w:r>
      <w:r w:rsidR="006023E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keduanya)</w:t>
      </w:r>
    </w:p>
    <w:p w:rsidR="009A27C7" w:rsidRPr="001E77CD" w:rsidRDefault="00A257F9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. Hari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6023E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="009A27C7"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A27C7" w:rsidRPr="006E39F4" w:rsidRDefault="009A27C7" w:rsidP="009A27C7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9A27C7" w:rsidRDefault="009A27C7" w:rsidP="009A27C7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D02F9" w:rsidRDefault="00CD02F9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C3A12" w:rsidRDefault="005C3A12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JADWAL KULIAH SEMESTER GENAP TA. 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F41CEB" w:rsidRPr="005C3A12" w:rsidRDefault="00F41CEB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5C3A12" w:rsidRPr="005C3A12" w:rsidRDefault="005C3A1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0767B4" w:rsidRDefault="000767B4" w:rsidP="000767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IV</w:t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E77CD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7C251B" w:rsidRPr="001E77CD">
        <w:rPr>
          <w:rFonts w:ascii="Times New Roman" w:hAnsi="Times New Roman" w:cs="Times New Roman"/>
          <w:b/>
          <w:bCs/>
          <w:sz w:val="20"/>
          <w:szCs w:val="20"/>
        </w:rPr>
        <w:t>Kelas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tbl>
      <w:tblPr>
        <w:tblW w:w="10642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"/>
        <w:gridCol w:w="1200"/>
        <w:gridCol w:w="2583"/>
        <w:gridCol w:w="567"/>
        <w:gridCol w:w="2835"/>
        <w:gridCol w:w="850"/>
        <w:gridCol w:w="1134"/>
        <w:gridCol w:w="993"/>
      </w:tblGrid>
      <w:tr w:rsidR="005E17AF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E17AF" w:rsidRPr="001E77CD" w:rsidRDefault="005E17AF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2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Teknologi Pembelajara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/HA.14112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5C50CB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Administrasi Negara (HAN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</w:t>
            </w:r>
            <w:r w:rsidR="00A00F4E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 xml:space="preserve"> Roy Kulyawan, 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5C50CB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00-15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03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rencanaan Pembelajaran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5C50CB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1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81A06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NA. 1411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5C50CB" w:rsidRDefault="005C50CB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umat 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3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tudi Masyarakat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2096E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F80760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7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ak Asasi Manu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 14106/AL. 14105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911F2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26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bungan Internasional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BS. 14114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B740BC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A0617102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Sistem Politik Indonesia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/IM. 14109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B740BC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 A06171001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5657D0" w:rsidRDefault="00CD02F9" w:rsidP="005E17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urikulum dan Analisis Buku Teks PPKn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81A06" w:rsidRDefault="00CD02F9" w:rsidP="00756089">
            <w:pPr>
              <w:spacing w:after="0" w:line="240" w:lineRule="auto"/>
              <w:ind w:right="-108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5657D0">
              <w:rPr>
                <w:rFonts w:ascii="Times New Roman" w:eastAsia="Book Antiqua" w:hAnsi="Times New Roman" w:cs="Times New Roman"/>
                <w:sz w:val="20"/>
                <w:szCs w:val="20"/>
              </w:rPr>
              <w:t>AP. 14103/AZ. 14108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79DF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B740BC" w:rsidRDefault="005C50CB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U00171008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Kajian Lingkungan Hidup (KLH)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21D59" w:rsidRDefault="00CD02F9" w:rsidP="00756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D59">
              <w:rPr>
                <w:rFonts w:ascii="Times New Roman" w:hAnsi="Times New Roman" w:cs="Times New Roman"/>
                <w:sz w:val="20"/>
                <w:szCs w:val="20"/>
              </w:rPr>
              <w:t>IR. 13413/Dr. Dwi Juli Puspitasari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B740BC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85B6D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4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Hukum Pajak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A03634" w:rsidRDefault="00CD02F9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J.14106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 Roy Kulyawan,M.Pd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B740BC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385B6D" w:rsidRDefault="00CD02F9" w:rsidP="004E6B4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0A0BD7" w:rsidRDefault="00CD02F9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651EA8" w:rsidRDefault="00CD02F9" w:rsidP="005E17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5657D0" w:rsidRDefault="00CD02F9" w:rsidP="005E17AF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5657D0">
              <w:rPr>
                <w:rFonts w:ascii="Times New Roman" w:hAnsi="Times New Roman"/>
                <w:sz w:val="18"/>
                <w:szCs w:val="18"/>
                <w:lang w:val="id-ID"/>
              </w:rPr>
              <w:t>A06171050</w:t>
            </w: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</w:rPr>
              <w:t>Pengelolaan Pendidikan*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D02F9" w:rsidRPr="005657D0" w:rsidRDefault="00CD02F9" w:rsidP="005E17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5657D0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A03634" w:rsidRDefault="00CD02F9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 AM. 14113</w:t>
            </w: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02F9" w:rsidRDefault="00CD02F9" w:rsidP="005E17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umat</w:t>
            </w: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02F9" w:rsidRDefault="00CD02F9" w:rsidP="005E17AF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5.00-15.50</w:t>
            </w: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CD02F9" w:rsidRDefault="00CD02F9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4</w:t>
            </w:r>
          </w:p>
        </w:tc>
      </w:tr>
      <w:tr w:rsidR="00CD02F9" w:rsidRPr="001E77CD" w:rsidTr="005E17AF">
        <w:trPr>
          <w:trHeight w:val="340"/>
        </w:trPr>
        <w:tc>
          <w:tcPr>
            <w:tcW w:w="4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D02F9" w:rsidRPr="001E77CD" w:rsidRDefault="00CD02F9" w:rsidP="005E17AF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1E77CD" w:rsidRDefault="00CD02F9" w:rsidP="005E17AF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A03634" w:rsidRDefault="00CD02F9" w:rsidP="005E17AF">
            <w:pPr>
              <w:spacing w:after="0" w:line="240" w:lineRule="auto"/>
              <w:ind w:right="-164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1E77CD" w:rsidRDefault="00CD02F9" w:rsidP="005E17AF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1E77CD" w:rsidRDefault="00CD02F9" w:rsidP="005E17AF">
            <w:pPr>
              <w:spacing w:after="0" w:line="240" w:lineRule="auto"/>
              <w:ind w:right="-94" w:hanging="66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1E77CD" w:rsidRDefault="00CD02F9" w:rsidP="005E17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D02F9" w:rsidRPr="001E77CD" w:rsidRDefault="00CD02F9" w:rsidP="005E17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5E17AF" w:rsidRDefault="005E17AF" w:rsidP="000767B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</w:p>
    <w:p w:rsidR="000767B4" w:rsidRDefault="000767B4" w:rsidP="000767B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F41CEB" w:rsidRPr="00F41CEB" w:rsidRDefault="00F41CEB" w:rsidP="000767B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9A27C7" w:rsidRPr="00D029DA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A27C7" w:rsidRPr="006E39F4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9A27C7" w:rsidRPr="001E77CD" w:rsidRDefault="009A27C7" w:rsidP="009A27C7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A27C7" w:rsidRPr="001E77CD" w:rsidRDefault="00E0182A" w:rsidP="009A27C7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4320</wp:posOffset>
            </wp:positionH>
            <wp:positionV relativeFrom="paragraph">
              <wp:posOffset>82977</wp:posOffset>
            </wp:positionV>
            <wp:extent cx="1702658" cy="543698"/>
            <wp:effectExtent l="19050" t="0" r="0" b="0"/>
            <wp:wrapNone/>
            <wp:docPr id="6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8" cy="5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7C7"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9A27C7" w:rsidRPr="001235C0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3. Matakuliah yang bertanda * adalah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atakuliah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Pilihan (Boleh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emilih</w:t>
      </w:r>
    </w:p>
    <w:p w:rsidR="009A27C7" w:rsidRPr="00A03634" w:rsidRDefault="009A27C7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    Salah satu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atau</w:t>
      </w:r>
      <w:r w:rsidR="00385C87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keduanya)</w:t>
      </w:r>
    </w:p>
    <w:p w:rsidR="009A27C7" w:rsidRPr="001E77CD" w:rsidRDefault="00A257F9" w:rsidP="009A27C7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. Hari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385C87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="009A27C7"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A27C7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A27C7" w:rsidRPr="006E39F4" w:rsidRDefault="009A27C7" w:rsidP="009A27C7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9A27C7" w:rsidRDefault="009A27C7" w:rsidP="009A27C7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ind w:left="864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9A27C7" w:rsidRDefault="009A27C7" w:rsidP="009A27C7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</w:p>
    <w:p w:rsidR="0047490F" w:rsidRPr="001E77CD" w:rsidRDefault="0047490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5E17AF" w:rsidRDefault="005E17A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C3A12" w:rsidRPr="005C3A12" w:rsidRDefault="005C3A12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JADWAL KULIAH SEMESTER GENAP TA. 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47490F" w:rsidRPr="001E77CD" w:rsidRDefault="0047490F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47490F" w:rsidRPr="001E77CD" w:rsidRDefault="0047490F" w:rsidP="0095748F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551B95" w:rsidRPr="001E77CD" w:rsidRDefault="00A172D4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95748F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6077BE" w:rsidRPr="001E77CD">
        <w:rPr>
          <w:rFonts w:ascii="Times New Roman" w:eastAsia="Book Antiqua" w:hAnsi="Times New Roman" w:cs="Times New Roman"/>
          <w:b/>
          <w:sz w:val="20"/>
          <w:szCs w:val="20"/>
        </w:rPr>
        <w:tab/>
        <w:t>Kelas A</w:t>
      </w:r>
    </w:p>
    <w:tbl>
      <w:tblPr>
        <w:tblW w:w="10769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493"/>
        <w:gridCol w:w="1197"/>
        <w:gridCol w:w="3041"/>
        <w:gridCol w:w="552"/>
        <w:gridCol w:w="2567"/>
        <w:gridCol w:w="837"/>
        <w:gridCol w:w="1101"/>
        <w:gridCol w:w="981"/>
      </w:tblGrid>
      <w:tr w:rsidR="00551B95" w:rsidRPr="001E77CD" w:rsidTr="00B108A0">
        <w:trPr>
          <w:trHeight w:val="340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1B95" w:rsidRPr="001E77CD" w:rsidRDefault="00D423CC" w:rsidP="005E750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BA27B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8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eminar Pendidikan Kewarganegara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756089" w:rsidRDefault="002A08F1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/JA. 14107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583848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583848" w:rsidRDefault="005A47A9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5A47A9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47A9" w:rsidRPr="001E77CD" w:rsidRDefault="005A47A9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BA27BE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BA27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mbelajaran Mikro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76352B" w:rsidRDefault="005A47A9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564B2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Z.14108</w:t>
            </w: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/IM. 14109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583848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01ABD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C175F7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5A47A9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47A9" w:rsidRPr="001E77CD" w:rsidRDefault="005A47A9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D91955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D91955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 (PLP I)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Default="005A47A9" w:rsidP="00DC78AF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543B0D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583848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00-15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C175F7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5A47A9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47A9" w:rsidRPr="001E77CD" w:rsidRDefault="005A47A9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D91955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D91955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I (PLP II)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D5CFC" w:rsidRDefault="005A47A9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Default="005A47A9" w:rsidP="00DC78AF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543B0D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583848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201ABD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A47A9" w:rsidRPr="00C175F7" w:rsidRDefault="005A47A9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U001171005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Karakter dan Anti Korupsi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4733F6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J. 14106/NA. 14115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5A4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  <w:r w:rsidR="005A47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 w:rsidR="005A47A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6171039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osiologi Hukum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7A1429" w:rsidRDefault="002A08F1" w:rsidP="00BA640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L. 14105/HA. 14112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6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Metode Peneliti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1E77CD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. 14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0/AZ. 14108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0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Kriminologi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264A5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1411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Windy,S.Pd,M.Pd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01ABD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65833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1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Multikultural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76352B" w:rsidRDefault="002A08F1" w:rsidP="00D92F31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14104/</w:t>
            </w:r>
            <w:r w:rsidR="00D92F31" w:rsidRPr="00D92F31">
              <w:rPr>
                <w:rFonts w:ascii="Times New Roman" w:eastAsia="Book Antiqua" w:hAnsi="Times New Roman" w:cs="Times New Roman"/>
                <w:sz w:val="20"/>
                <w:szCs w:val="20"/>
              </w:rPr>
              <w:t>Windy,S.Pd,M.Pd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65833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65833" w:rsidRDefault="002A08F1" w:rsidP="00DC78A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7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tatistika Sosial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1E77CD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IM. 14109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65833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6D6360" w:rsidRDefault="005A47A9" w:rsidP="005A47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2A08F1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A08F1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2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Islamologi*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1E77CD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65833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6D6360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175F7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3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istem Pemerintahan Daerah*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8708F8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5D14D0" w:rsidRDefault="002A08F1" w:rsidP="00DC78AF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 w:rsidRPr="005D14D0"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5-10.45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42A1B" w:rsidRDefault="002A08F1" w:rsidP="003158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4</w:t>
            </w:r>
          </w:p>
        </w:tc>
      </w:tr>
      <w:tr w:rsidR="002A08F1" w:rsidRPr="001E77CD" w:rsidTr="00DC78AF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8040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2</w:t>
            </w: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Politik Kewarganegara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2D5CFC" w:rsidRDefault="002A08F1" w:rsidP="00DC78A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9829A1" w:rsidRDefault="002A08F1" w:rsidP="00DC78A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/AM. 14113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Default="002A08F1" w:rsidP="00DC78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42A1B" w:rsidRDefault="002A08F1" w:rsidP="00DC78AF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 w:rsidRPr="00C42A1B"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10.50-11.4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A08F1" w:rsidRPr="00C42A1B" w:rsidRDefault="002A08F1" w:rsidP="00315862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4</w:t>
            </w:r>
          </w:p>
        </w:tc>
      </w:tr>
      <w:tr w:rsidR="002A08F1" w:rsidRPr="001E77CD" w:rsidTr="00B108A0">
        <w:trPr>
          <w:trHeight w:val="153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026D47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5E750E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7C251B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2D5CFC" w:rsidRDefault="002A08F1" w:rsidP="007C251B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7C251B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7C251B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8F1" w:rsidRPr="001E77CD" w:rsidRDefault="002A08F1" w:rsidP="007C251B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DE6EB2" w:rsidRPr="001E77CD" w:rsidRDefault="00DE6EB2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Pr="001E77CD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9B50BE" w:rsidRPr="00D029DA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B50BE" w:rsidRPr="006E39F4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9B50BE" w:rsidRPr="001E77CD" w:rsidRDefault="009B50BE" w:rsidP="009B50B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B50BE" w:rsidRPr="001E77CD" w:rsidRDefault="00E0182A" w:rsidP="009B50B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108585</wp:posOffset>
            </wp:positionV>
            <wp:extent cx="1702435" cy="543560"/>
            <wp:effectExtent l="19050" t="0" r="0" b="0"/>
            <wp:wrapNone/>
            <wp:docPr id="7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0BE"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9B50BE" w:rsidRPr="001235C0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9B50BE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3. Matakuliah yang bertanda * adalah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atakuliah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Pilihan (Boleh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emilih</w:t>
      </w:r>
    </w:p>
    <w:p w:rsidR="009B50BE" w:rsidRPr="00A03634" w:rsidRDefault="009B50BE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    Salah satu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atau</w:t>
      </w:r>
      <w:r w:rsidR="00D91955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keduanya)</w:t>
      </w:r>
    </w:p>
    <w:p w:rsidR="009B50BE" w:rsidRPr="001E77CD" w:rsidRDefault="00A257F9" w:rsidP="009B50B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>. Hari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D91955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="009B50BE"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9B50BE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9B50BE" w:rsidRPr="006E39F4" w:rsidRDefault="009B50BE" w:rsidP="009B50BE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9B50BE" w:rsidRDefault="009B50BE" w:rsidP="009B50BE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Pr="005C3A12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JADWAL KULIAH SEMESTER GENAP TA. 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CE00DE" w:rsidRPr="001E77CD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Pr="00CE00DE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  <w:t xml:space="preserve">Kelas </w:t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B</w:t>
      </w:r>
    </w:p>
    <w:tbl>
      <w:tblPr>
        <w:tblW w:w="10769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493"/>
        <w:gridCol w:w="1197"/>
        <w:gridCol w:w="3043"/>
        <w:gridCol w:w="552"/>
        <w:gridCol w:w="2567"/>
        <w:gridCol w:w="837"/>
        <w:gridCol w:w="1099"/>
        <w:gridCol w:w="981"/>
      </w:tblGrid>
      <w:tr w:rsidR="009264A5" w:rsidRPr="001E77CD" w:rsidTr="0045644B">
        <w:trPr>
          <w:trHeight w:val="340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C44021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1E77CD" w:rsidRDefault="00C44021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2D5CFC" w:rsidRDefault="00C44021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mbelajaran Mikro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76352B" w:rsidRDefault="00C44021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.14110/HA.14112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583848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583848" w:rsidRDefault="00C44021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C175F7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C44021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1E77CD" w:rsidRDefault="00C44021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2D5CFC" w:rsidRDefault="00C44021" w:rsidP="004E6B48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BA27B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BA27B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 (PLP I)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Default="00C44021" w:rsidP="004E6B48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186062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583848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201ABD" w:rsidRDefault="00C44021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C175F7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C44021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1E77CD" w:rsidRDefault="00C44021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BA27B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BA27B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I (PLP II)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Default="00C44021" w:rsidP="004E6B48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186062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583848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201ABD" w:rsidRDefault="00C44021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00-15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C175F7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C44021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1E77CD" w:rsidRDefault="00C44021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2D5CFC" w:rsidRDefault="00C44021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8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eminar Pendidikan Kewarganegara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44021" w:rsidRPr="002D5CFC" w:rsidRDefault="00C44021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44021" w:rsidRPr="00756089" w:rsidRDefault="00C44021" w:rsidP="0075608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JA. 14107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SA. 14110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201ABD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201ABD" w:rsidRDefault="00C44021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44021" w:rsidRPr="00C175F7" w:rsidRDefault="00C44021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E3B29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B29" w:rsidRPr="001E77CD" w:rsidRDefault="004E3B29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B29" w:rsidRPr="002D5CFC" w:rsidRDefault="004E3B29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U001171005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B29" w:rsidRPr="002D5CFC" w:rsidRDefault="004E3B29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Karakter dan Anti Korupsi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E3B29" w:rsidRPr="002D5CFC" w:rsidRDefault="004E3B29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E3B29" w:rsidRPr="004733F6" w:rsidRDefault="004E3B29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IM.14109/</w:t>
            </w:r>
            <w:r w:rsidRPr="00D352F1">
              <w:rPr>
                <w:rFonts w:ascii="Times New Roman" w:eastAsia="Book Antiqua" w:hAnsi="Times New Roman" w:cs="Times New Roman"/>
                <w:sz w:val="16"/>
                <w:szCs w:val="16"/>
                <w:lang w:val="en-ID"/>
              </w:rPr>
              <w:t>Roy Kulyawan, M.Pd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3B29" w:rsidRPr="00201ABD" w:rsidRDefault="004E3B29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nin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3B29" w:rsidRPr="00201ABD" w:rsidRDefault="004E3B29" w:rsidP="00C440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  <w:r w:rsidR="00C440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1</w:t>
            </w:r>
            <w:r w:rsidR="00C440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E3B29" w:rsidRPr="00C175F7" w:rsidRDefault="004E3B29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BA27BE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BA27B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6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Metode Peneliti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41D98" w:rsidP="00441D9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</w:t>
            </w:r>
            <w:r w:rsidR="004A5207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201ABD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201ABD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C175F7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6171039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osiologi Hukum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7A1429" w:rsidRDefault="004A5207" w:rsidP="00BA640F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L. 14105/NA. 14115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C175F7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391530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3915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0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3915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Kriminologi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3915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9264A5" w:rsidRDefault="004A5207" w:rsidP="0039153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14112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Windy,S.Pd,M.Pd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201ABD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BA27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C175F7" w:rsidRDefault="004A520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1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Multikultural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4E6B48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NA. 14115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6D6360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C175F7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7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tatistika Sosial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IM. 14109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Rabu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6D6360" w:rsidRDefault="00C44021" w:rsidP="00C440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A520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A5207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C175F7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45644B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2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Islamologi*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1E77CD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965833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6D6360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0379AD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0379AD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0379AD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391530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391530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3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39153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istem Pemerintahan Daerah*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39153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8708F8" w:rsidRDefault="004A5207" w:rsidP="00391530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B108A0" w:rsidRDefault="004A5207" w:rsidP="00391530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 w:rsidRPr="00B108A0"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5-10.45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0379AD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0379AD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0379AD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391530">
        <w:trPr>
          <w:trHeight w:val="288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CE00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2</w:t>
            </w: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Politik Kewarganegaraan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A5207" w:rsidRPr="002D5CFC" w:rsidRDefault="004A520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SA. 14110/AM. 14113</w:t>
            </w: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Default="004A520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C42A1B" w:rsidRDefault="004A5207" w:rsidP="00391530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 w:rsidRPr="00C42A1B"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10.50-11.40</w:t>
            </w: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A5207" w:rsidRPr="000379AD" w:rsidRDefault="004A520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0379AD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0379AD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4</w:t>
            </w:r>
          </w:p>
        </w:tc>
      </w:tr>
      <w:tr w:rsidR="004A5207" w:rsidRPr="001E77CD" w:rsidTr="0045644B">
        <w:trPr>
          <w:trHeight w:val="153"/>
        </w:trPr>
        <w:tc>
          <w:tcPr>
            <w:tcW w:w="49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5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2D5CFC" w:rsidRDefault="004A5207" w:rsidP="004E6B48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5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A5207" w:rsidRPr="001E77CD" w:rsidRDefault="004A520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CE00DE" w:rsidRPr="00D029DA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CE00DE" w:rsidRPr="006E39F4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larang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CE00DE" w:rsidRPr="001E77CD" w:rsidRDefault="00CE00DE" w:rsidP="00CE00D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E00DE" w:rsidRPr="001E77CD" w:rsidRDefault="00CE00DE" w:rsidP="00CE00D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CE00DE" w:rsidRPr="001235C0" w:rsidRDefault="00E0182A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5875</wp:posOffset>
            </wp:positionV>
            <wp:extent cx="1702435" cy="543560"/>
            <wp:effectExtent l="19050" t="0" r="0" b="0"/>
            <wp:wrapNone/>
            <wp:docPr id="8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CE00DE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3. Matakuliah yang bertanda * adalah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atakuliah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Pilihan (Boleh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emilih</w:t>
      </w:r>
    </w:p>
    <w:p w:rsidR="00CE00DE" w:rsidRPr="00A03634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    Salah satu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atau</w:t>
      </w:r>
      <w:r w:rsidR="00BA27BE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keduanya)</w:t>
      </w:r>
    </w:p>
    <w:p w:rsidR="00CE00DE" w:rsidRPr="001E77CD" w:rsidRDefault="00A257F9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. Hari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BA27BE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="00CE00DE"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E00DE" w:rsidRPr="006E39F4" w:rsidRDefault="00CE00DE" w:rsidP="00CE00DE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CE00DE" w:rsidRDefault="00CE00DE" w:rsidP="00CE00DE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Pr="005C3A12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JADWAL KULIAH SEMESTER GENAP TA. 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CE00DE" w:rsidRPr="001E77CD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Pr="00CE00DE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  <w:t xml:space="preserve">Kelas </w:t>
      </w:r>
      <w:r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>C</w:t>
      </w:r>
    </w:p>
    <w:tbl>
      <w:tblPr>
        <w:tblW w:w="10769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494"/>
        <w:gridCol w:w="1198"/>
        <w:gridCol w:w="3067"/>
        <w:gridCol w:w="556"/>
        <w:gridCol w:w="2522"/>
        <w:gridCol w:w="840"/>
        <w:gridCol w:w="1108"/>
        <w:gridCol w:w="984"/>
      </w:tblGrid>
      <w:tr w:rsidR="00CE00DE" w:rsidRPr="001E77CD" w:rsidTr="004E6B48">
        <w:trPr>
          <w:trHeight w:val="340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E00DE" w:rsidRPr="001E77CD" w:rsidRDefault="00CE00D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811927" w:rsidRPr="001E77CD" w:rsidTr="004E6B48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1E77CD" w:rsidRDefault="00811927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2D5CFC" w:rsidRDefault="0081192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07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mbelajaran Mikro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76352B" w:rsidRDefault="00811927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.14103/JA.14107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605560" w:rsidRDefault="0081192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3.00-13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F02D26" w:rsidRDefault="008119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811927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1E77CD" w:rsidRDefault="00811927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2D5CFC" w:rsidRDefault="00811927" w:rsidP="004E6B48">
            <w:pPr>
              <w:pStyle w:val="NoSpacing"/>
              <w:rPr>
                <w:rFonts w:ascii="Times New Roman" w:hAnsi="Times New Roman"/>
                <w:sz w:val="18"/>
                <w:szCs w:val="18"/>
                <w:lang w:val="id-ID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0171005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18606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18606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 (PLP I)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Default="00811927" w:rsidP="004E6B48">
            <w:pPr>
              <w:jc w:val="center"/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186062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4.00-14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Default="00811927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811927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1E77CD" w:rsidRDefault="00811927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017100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8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ngenalan</w:t>
            </w:r>
            <w:r w:rsidR="0018606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Lapangan</w:t>
            </w:r>
            <w:r w:rsidR="00186062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 xml:space="preserve"> </w:t>
            </w: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Persekolahan II (PLP II)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186062" w:rsidRDefault="00811927" w:rsidP="004E6B48">
            <w:pPr>
              <w:jc w:val="center"/>
              <w:rPr>
                <w:lang w:val="en-US"/>
              </w:rPr>
            </w:pP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186062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0310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BA27B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5.00-15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Default="00811927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811927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1E77CD" w:rsidRDefault="00811927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2D5CFC" w:rsidRDefault="00811927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8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eminar Pendidikan Kewarganegaraan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11927" w:rsidRPr="002D5CFC" w:rsidRDefault="00811927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Pr="0076352B" w:rsidRDefault="00811927" w:rsidP="00644583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JA. 14107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11927" w:rsidRPr="00575E5B" w:rsidRDefault="00811927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6.00-16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11927" w:rsidRDefault="00811927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6F451E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Pr="001E77CD" w:rsidRDefault="006F451E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U001171005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Karakter dan Anti Korupsi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Pr="004733F6" w:rsidRDefault="006F451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IM.14109/Windy,S.Pd.M.Pd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451E" w:rsidRPr="00575E5B" w:rsidRDefault="006F451E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Selasa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451E" w:rsidRPr="00575E5B" w:rsidRDefault="00811927" w:rsidP="008119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F451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F451E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Default="006F451E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6F451E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Pr="001E77CD" w:rsidRDefault="006F451E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A06171039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osiologi Hukum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451E" w:rsidRPr="002D5CFC" w:rsidRDefault="006F451E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Pr="007A1429" w:rsidRDefault="006F451E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AL. 14105</w:t>
            </w:r>
            <w:r w:rsidR="002A7D50"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AM. 14113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451E" w:rsidRPr="007C3B1B" w:rsidRDefault="006F451E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451E" w:rsidRPr="007C3B1B" w:rsidRDefault="006F451E" w:rsidP="0039153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8.00-08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F451E" w:rsidRDefault="006F451E" w:rsidP="00391530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BA27BE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BA27BE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1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BA27B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Multikultural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BA27B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76352B" w:rsidRDefault="00C00B84" w:rsidP="00BA27BE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KN. 14104/Windi, M. Pd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Default="00C00B84" w:rsidP="00BA27BE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CB16CA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CB16C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2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CB16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Islamologi*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CB1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1E77CD" w:rsidRDefault="00C00B84" w:rsidP="00CB16C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0.00-10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Default="00C00B84" w:rsidP="00BA27BE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6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Metode Penelitian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AC5F7D" w:rsidP="00AC5F7D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</w:t>
            </w:r>
            <w:r w:rsidR="00C00B84">
              <w:rPr>
                <w:rFonts w:ascii="Times New Roman" w:eastAsia="Book Antiqua" w:hAnsi="Times New Roman" w:cs="Times New Roman"/>
                <w:sz w:val="20"/>
                <w:szCs w:val="20"/>
              </w:rPr>
              <w:t>DS. 14101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11.00-11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Default="00C00B84" w:rsidP="00BA27BE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391530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CB16CA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0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CB16C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Kriminologi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CB16C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B16CA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HA. 14112/BS. 14114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C00B84" w:rsidP="00BA27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Kamis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7C3B1B" w:rsidRDefault="00811927" w:rsidP="008119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00B84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00B84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Default="00C00B84" w:rsidP="00BA27BE">
            <w:r w:rsidRPr="00445633"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 w:rsidRPr="00445633"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CB16CA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47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tatistika Sosial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Z. 14108/IM. 14109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965833" w:rsidRDefault="00C00B84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6D6360" w:rsidRDefault="00C00B84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00-09.5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C175F7" w:rsidRDefault="00C00B84" w:rsidP="00CB1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KIP 2</w:t>
            </w: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3</w:t>
            </w:r>
          </w:p>
        </w:tc>
      </w:tr>
      <w:tr w:rsidR="00C00B84" w:rsidRPr="001E77CD" w:rsidTr="004E6B48">
        <w:trPr>
          <w:trHeight w:val="288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CE00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2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Pendidikan Politik Kewarganegaraan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</w:rPr>
              <w:t>AL. 14105</w:t>
            </w: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/AM. 14113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Default="00C00B84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Jumat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Default="00C00B84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09.55-10.45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C42A1B" w:rsidRDefault="00C00B84" w:rsidP="004E6B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ID"/>
              </w:rPr>
              <w:t>FKIP 23</w:t>
            </w:r>
          </w:p>
        </w:tc>
      </w:tr>
      <w:tr w:rsidR="00C00B84" w:rsidRPr="001E77CD" w:rsidTr="004E6B48">
        <w:trPr>
          <w:trHeight w:val="193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C42A1B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13</w:t>
            </w: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4E6B48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 w:rsidRPr="002D5CFC">
              <w:rPr>
                <w:rFonts w:ascii="Times New Roman" w:hAnsi="Times New Roman"/>
                <w:sz w:val="18"/>
                <w:szCs w:val="18"/>
                <w:lang w:val="id-ID"/>
              </w:rPr>
              <w:t>A06171033</w:t>
            </w: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Sistem Pemerintahan Daerah*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00B84" w:rsidRPr="002D5CFC" w:rsidRDefault="00C00B84" w:rsidP="004E6B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C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00B84" w:rsidRPr="008708F8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HA. 14112</w:t>
            </w: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C42A1B" w:rsidRDefault="00C00B84" w:rsidP="004E6B48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Jumat</w:t>
            </w: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C42A1B" w:rsidRDefault="00C00B84" w:rsidP="004E6B48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</w:pPr>
            <w:r w:rsidRPr="00C42A1B">
              <w:rPr>
                <w:rFonts w:ascii="Times New Roman" w:eastAsia="Book Antiqua" w:hAnsi="Times New Roman" w:cs="Times New Roman"/>
                <w:sz w:val="18"/>
                <w:szCs w:val="18"/>
                <w:lang w:val="en-ID"/>
              </w:rPr>
              <w:t>10.50-11.40</w:t>
            </w: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C42A1B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sz w:val="20"/>
                <w:szCs w:val="20"/>
                <w:lang w:val="en-ID"/>
              </w:rPr>
              <w:t>FKIP 23</w:t>
            </w:r>
          </w:p>
        </w:tc>
      </w:tr>
      <w:tr w:rsidR="00C00B84" w:rsidRPr="001E77CD" w:rsidTr="004E6B48">
        <w:trPr>
          <w:trHeight w:val="153"/>
        </w:trPr>
        <w:tc>
          <w:tcPr>
            <w:tcW w:w="49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ind w:right="-108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56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2D5CFC" w:rsidRDefault="00C00B84" w:rsidP="004E6B48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Book Antiqua" w:hAnsi="Times New Roman" w:cs="Times New Roman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522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00B84" w:rsidRPr="001E77CD" w:rsidRDefault="00C00B84" w:rsidP="004E6B48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Pr="001E77CD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</w:p>
    <w:p w:rsidR="00CE00DE" w:rsidRPr="00D029DA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CE00DE" w:rsidRPr="006E39F4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dilarang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CE00DE" w:rsidRPr="001E77CD" w:rsidRDefault="00CE00DE" w:rsidP="00CE00D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 xml:space="preserve">dan memakai 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E00DE" w:rsidRPr="001E77CD" w:rsidRDefault="00CE00DE" w:rsidP="00CE00DE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CE00DE" w:rsidRPr="001235C0" w:rsidRDefault="00E0182A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10795</wp:posOffset>
            </wp:positionV>
            <wp:extent cx="1702435" cy="543560"/>
            <wp:effectExtent l="19050" t="0" r="0" b="0"/>
            <wp:wrapNone/>
            <wp:docPr id="9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2. Kuliahdimulaitanggal</w:t>
      </w:r>
      <w:r w:rsidR="00CE00DE"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CE00DE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3. Matakuliah yang bertanda * adalah</w:t>
      </w:r>
      <w:r w:rsidR="0018606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atakuliah</w:t>
      </w:r>
      <w:r w:rsidR="0018606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Pilihan (Boleh</w:t>
      </w:r>
      <w:r w:rsidR="0018606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memilih</w:t>
      </w:r>
    </w:p>
    <w:p w:rsidR="00CE00DE" w:rsidRPr="00A03634" w:rsidRDefault="00CE00DE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    Salah satu</w:t>
      </w:r>
      <w:r w:rsidR="0018606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atau</w:t>
      </w:r>
      <w:r w:rsidR="00186062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keduanya)</w:t>
      </w:r>
    </w:p>
    <w:p w:rsidR="00CE00DE" w:rsidRPr="001E77CD" w:rsidRDefault="00A257F9" w:rsidP="00CE00DE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. Hari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186062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="00CE00DE"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="00CE00DE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E00DE" w:rsidRPr="006E39F4" w:rsidRDefault="00CE00DE" w:rsidP="00CE00DE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CE00DE" w:rsidRDefault="00CE00DE" w:rsidP="00CE00DE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CE00DE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CE00DE" w:rsidRDefault="00CE00D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9B50BE" w:rsidRDefault="009B50BE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5C3A12" w:rsidRDefault="005C3A12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JADWAL KULIAH SEMESTER GENAP TA. 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8</w:t>
      </w:r>
      <w:r w:rsidRPr="005C3A12">
        <w:rPr>
          <w:rFonts w:ascii="Times New Roman" w:eastAsia="Book Antiqua" w:hAnsi="Times New Roman" w:cs="Times New Roman"/>
          <w:b/>
          <w:sz w:val="24"/>
          <w:szCs w:val="24"/>
        </w:rPr>
        <w:t>/201</w:t>
      </w:r>
      <w:r w:rsidRPr="005C3A12">
        <w:rPr>
          <w:rFonts w:ascii="Times New Roman" w:eastAsia="Book Antiqua" w:hAnsi="Times New Roman" w:cs="Times New Roman"/>
          <w:b/>
          <w:sz w:val="24"/>
          <w:szCs w:val="24"/>
          <w:lang w:val="en-ID"/>
        </w:rPr>
        <w:t>9</w:t>
      </w:r>
    </w:p>
    <w:p w:rsidR="00F41CEB" w:rsidRPr="005C3A12" w:rsidRDefault="00F41CEB" w:rsidP="005C3A12">
      <w:pPr>
        <w:tabs>
          <w:tab w:val="center" w:pos="4961"/>
          <w:tab w:val="left" w:pos="8250"/>
        </w:tabs>
        <w:spacing w:after="0" w:line="240" w:lineRule="auto"/>
        <w:jc w:val="center"/>
        <w:rPr>
          <w:rFonts w:ascii="Times New Roman" w:eastAsia="Book Antiqua" w:hAnsi="Times New Roman" w:cs="Times New Roman"/>
          <w:b/>
          <w:sz w:val="24"/>
          <w:szCs w:val="24"/>
          <w:lang w:val="en-ID"/>
        </w:rPr>
      </w:pPr>
    </w:p>
    <w:p w:rsidR="008C126E" w:rsidRPr="001E77CD" w:rsidRDefault="008C126E" w:rsidP="0047490F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CF0342" w:rsidRPr="005D14D0" w:rsidRDefault="00CF0342" w:rsidP="00CF034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>Semester : VIII</w:t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b/>
          <w:sz w:val="20"/>
          <w:szCs w:val="20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</w:r>
      <w:r w:rsidR="005D14D0">
        <w:rPr>
          <w:rFonts w:ascii="Times New Roman" w:eastAsia="Book Antiqua" w:hAnsi="Times New Roman" w:cs="Times New Roman"/>
          <w:b/>
          <w:sz w:val="20"/>
          <w:szCs w:val="20"/>
          <w:lang w:val="en-ID"/>
        </w:rPr>
        <w:tab/>
        <w:t>Kelas A, B, C</w:t>
      </w:r>
    </w:p>
    <w:tbl>
      <w:tblPr>
        <w:tblW w:w="10456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79"/>
        <w:gridCol w:w="1365"/>
        <w:gridCol w:w="2485"/>
        <w:gridCol w:w="547"/>
        <w:gridCol w:w="2769"/>
        <w:gridCol w:w="754"/>
        <w:gridCol w:w="1077"/>
        <w:gridCol w:w="980"/>
      </w:tblGrid>
      <w:tr w:rsidR="00CF0342" w:rsidRPr="001E77CD" w:rsidTr="006E315C">
        <w:trPr>
          <w:trHeight w:val="340"/>
        </w:trPr>
        <w:tc>
          <w:tcPr>
            <w:tcW w:w="4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right="-108" w:hanging="108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Kode MK</w:t>
            </w: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Mata Kuliah</w:t>
            </w:r>
          </w:p>
        </w:tc>
        <w:tc>
          <w:tcPr>
            <w:tcW w:w="5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SKS</w:t>
            </w:r>
          </w:p>
        </w:tc>
        <w:tc>
          <w:tcPr>
            <w:tcW w:w="27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 xml:space="preserve">Dosen Pembina </w:t>
            </w:r>
          </w:p>
        </w:tc>
        <w:tc>
          <w:tcPr>
            <w:tcW w:w="7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Hari</w:t>
            </w:r>
          </w:p>
        </w:tc>
        <w:tc>
          <w:tcPr>
            <w:tcW w:w="10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keepNext/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0342" w:rsidRPr="001E77CD" w:rsidRDefault="00CF0342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Ruang</w:t>
            </w:r>
          </w:p>
        </w:tc>
      </w:tr>
      <w:tr w:rsidR="006E315C" w:rsidRPr="001E77CD" w:rsidTr="006E315C">
        <w:trPr>
          <w:trHeight w:val="340"/>
        </w:trPr>
        <w:tc>
          <w:tcPr>
            <w:tcW w:w="4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7C2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00171005</w:t>
            </w: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Pengalaman Lingkungan Persekolahan (PLP)</w:t>
            </w:r>
          </w:p>
        </w:tc>
        <w:tc>
          <w:tcPr>
            <w:tcW w:w="5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C91E1B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315C" w:rsidRPr="001E77CD" w:rsidRDefault="006E315C" w:rsidP="00072629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R. Dosen</w:t>
            </w:r>
          </w:p>
        </w:tc>
      </w:tr>
      <w:tr w:rsidR="006E315C" w:rsidRPr="001E77CD" w:rsidTr="006E315C">
        <w:trPr>
          <w:trHeight w:val="340"/>
        </w:trPr>
        <w:tc>
          <w:tcPr>
            <w:tcW w:w="4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7C251B">
            <w:pPr>
              <w:pStyle w:val="NoSpacing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1E77CD">
              <w:rPr>
                <w:rFonts w:ascii="Times New Roman" w:hAnsi="Times New Roman"/>
                <w:sz w:val="20"/>
                <w:szCs w:val="20"/>
                <w:lang w:val="id-ID"/>
              </w:rPr>
              <w:t>U001171015</w:t>
            </w: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Kuliah Kerja Nyata (KKN)/SPPK</w:t>
            </w:r>
          </w:p>
        </w:tc>
        <w:tc>
          <w:tcPr>
            <w:tcW w:w="5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C91E1B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315C" w:rsidRPr="001E77CD" w:rsidRDefault="006E315C" w:rsidP="00072629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Sekolah</w:t>
            </w:r>
          </w:p>
        </w:tc>
      </w:tr>
      <w:tr w:rsidR="006E315C" w:rsidRPr="001E77CD" w:rsidTr="006E315C">
        <w:trPr>
          <w:trHeight w:val="340"/>
        </w:trPr>
        <w:tc>
          <w:tcPr>
            <w:tcW w:w="4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7C251B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1E77CD">
              <w:rPr>
                <w:rFonts w:ascii="Times New Roman" w:hAnsi="Times New Roman"/>
                <w:sz w:val="20"/>
                <w:szCs w:val="20"/>
                <w:lang w:val="id-ID"/>
              </w:rPr>
              <w:t>A06171053</w:t>
            </w: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Skripsi</w:t>
            </w:r>
          </w:p>
        </w:tc>
        <w:tc>
          <w:tcPr>
            <w:tcW w:w="5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E315C" w:rsidRPr="001E77CD" w:rsidRDefault="006E315C" w:rsidP="007C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7C251B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Dosen</w:t>
            </w:r>
            <w:r w:rsidR="00C91E1B">
              <w:rPr>
                <w:rFonts w:ascii="Times New Roman" w:eastAsia="Book Antiqu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77CD">
              <w:rPr>
                <w:rFonts w:ascii="Times New Roman" w:eastAsia="Book Antiqua" w:hAnsi="Times New Roman" w:cs="Times New Roman"/>
                <w:sz w:val="20"/>
                <w:szCs w:val="20"/>
              </w:rPr>
              <w:t>Pembimbing</w:t>
            </w:r>
          </w:p>
        </w:tc>
        <w:tc>
          <w:tcPr>
            <w:tcW w:w="7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E315C" w:rsidRPr="001E77CD" w:rsidRDefault="006E315C" w:rsidP="00072629">
            <w:pPr>
              <w:spacing w:after="0" w:line="240" w:lineRule="auto"/>
              <w:ind w:left="-49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  <w:tr w:rsidR="006E315C" w:rsidRPr="001E77CD" w:rsidTr="006E315C">
        <w:trPr>
          <w:trHeight w:val="340"/>
        </w:trPr>
        <w:tc>
          <w:tcPr>
            <w:tcW w:w="47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right="-108"/>
              <w:jc w:val="both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hanging="52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Jumlah SKS</w:t>
            </w:r>
          </w:p>
        </w:tc>
        <w:tc>
          <w:tcPr>
            <w:tcW w:w="54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right="-178" w:hanging="136"/>
              <w:jc w:val="center"/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</w:pPr>
            <w:r w:rsidRP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1</w:t>
            </w:r>
            <w:r w:rsidR="001E77CD">
              <w:rPr>
                <w:rFonts w:ascii="Times New Roman" w:eastAsia="Book Antiqu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69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left="-49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ind w:hanging="80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315C" w:rsidRPr="001E77CD" w:rsidRDefault="006E315C" w:rsidP="00072629">
            <w:pPr>
              <w:spacing w:after="0" w:line="240" w:lineRule="auto"/>
              <w:jc w:val="center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</w:tc>
      </w:tr>
    </w:tbl>
    <w:p w:rsidR="00CF0342" w:rsidRDefault="00CF0342" w:rsidP="00CF034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F41CEB" w:rsidRPr="00F41CEB" w:rsidRDefault="00F41CEB" w:rsidP="00CF0342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D14D0" w:rsidRDefault="005D14D0" w:rsidP="005D14D0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</w:p>
    <w:p w:rsidR="005D14D0" w:rsidRPr="00D029DA" w:rsidRDefault="005D14D0" w:rsidP="005D14D0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 xml:space="preserve">Catatan: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Palu,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    Januari 201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</w:p>
    <w:p w:rsidR="005D14D0" w:rsidRPr="006E39F4" w:rsidRDefault="005D14D0" w:rsidP="005D14D0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1. Selama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rkuliahan, mahasiswadilarang</w:t>
      </w:r>
      <w:r w:rsidR="00C91E1B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</w:rPr>
        <w:t xml:space="preserve">berambut gondrong, </w:t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>
        <w:rPr>
          <w:rFonts w:ascii="Times New Roman" w:eastAsia="Book Antiqua" w:hAnsi="Times New Roman" w:cs="Times New Roman"/>
          <w:sz w:val="20"/>
          <w:szCs w:val="20"/>
        </w:rPr>
        <w:tab/>
      </w:r>
      <w:r w:rsidR="00B9354F">
        <w:rPr>
          <w:rFonts w:ascii="Times New Roman" w:eastAsia="Book Antiqua" w:hAnsi="Times New Roman" w:cs="Times New Roman"/>
          <w:sz w:val="20"/>
          <w:szCs w:val="20"/>
          <w:lang w:val="en-US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>Dekan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,</w:t>
      </w:r>
    </w:p>
    <w:p w:rsidR="005D14D0" w:rsidRPr="001E77CD" w:rsidRDefault="00E0182A" w:rsidP="005D14D0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11984</wp:posOffset>
            </wp:positionH>
            <wp:positionV relativeFrom="paragraph">
              <wp:posOffset>9042</wp:posOffset>
            </wp:positionV>
            <wp:extent cx="1702658" cy="543697"/>
            <wp:effectExtent l="19050" t="0" r="0" b="0"/>
            <wp:wrapNone/>
            <wp:docPr id="10" name="Picture 1" descr="C:\Users\PKn\Pictures\SEMNAS\Sertifikat\IMG-20180713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n\Pictures\SEMNAS\Sertifikat\IMG-20180713-WA0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8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4D0">
        <w:rPr>
          <w:rFonts w:ascii="Times New Roman" w:eastAsia="Book Antiqua" w:hAnsi="Times New Roman" w:cs="Times New Roman"/>
          <w:sz w:val="20"/>
          <w:szCs w:val="20"/>
        </w:rPr>
        <w:t xml:space="preserve">dan memakai </w:t>
      </w:r>
      <w:r w:rsidR="005D14D0" w:rsidRPr="001E77CD">
        <w:rPr>
          <w:rFonts w:ascii="Times New Roman" w:eastAsia="Book Antiqua" w:hAnsi="Times New Roman" w:cs="Times New Roman"/>
          <w:sz w:val="20"/>
          <w:szCs w:val="20"/>
        </w:rPr>
        <w:t>Pakaian ketat, kaos oblong, baju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5D14D0" w:rsidRPr="001E77CD">
        <w:rPr>
          <w:rFonts w:ascii="Times New Roman" w:eastAsia="Book Antiqua" w:hAnsi="Times New Roman" w:cs="Times New Roman"/>
          <w:sz w:val="20"/>
          <w:szCs w:val="20"/>
        </w:rPr>
        <w:t>pendek, jaket (kecuali almamater),</w:t>
      </w:r>
      <w:r w:rsidR="005D14D0"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5D14D0" w:rsidRPr="001E77CD" w:rsidRDefault="005D14D0" w:rsidP="005D14D0">
      <w:pPr>
        <w:spacing w:after="0" w:line="240" w:lineRule="auto"/>
        <w:ind w:left="180"/>
        <w:rPr>
          <w:rFonts w:ascii="Times New Roman" w:eastAsia="Book Antiqua" w:hAnsi="Times New Roman" w:cs="Times New Roman"/>
          <w:sz w:val="20"/>
          <w:szCs w:val="20"/>
        </w:rPr>
      </w:pPr>
      <w:r>
        <w:rPr>
          <w:rFonts w:ascii="Times New Roman" w:eastAsia="Book Antiqua" w:hAnsi="Times New Roman" w:cs="Times New Roman"/>
          <w:sz w:val="20"/>
          <w:szCs w:val="20"/>
        </w:rPr>
        <w:t>sandal, dan sejenisnya.</w:t>
      </w:r>
    </w:p>
    <w:p w:rsidR="005D14D0" w:rsidRPr="001235C0" w:rsidRDefault="005D14D0" w:rsidP="005D14D0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2. Kuliah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dimulai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tanggal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Book Antiqua" w:hAnsi="Times New Roman" w:cs="Times New Roman"/>
          <w:sz w:val="20"/>
          <w:szCs w:val="20"/>
          <w:lang w:val="en-ID"/>
        </w:rPr>
        <w:t>4</w:t>
      </w:r>
      <w:r w:rsidR="003C41BC">
        <w:rPr>
          <w:rFonts w:ascii="Times New Roman" w:eastAsia="Book Antiqua" w:hAnsi="Times New Roman" w:cs="Times New Roman"/>
          <w:sz w:val="20"/>
          <w:szCs w:val="20"/>
          <w:lang w:val="en-ID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Pebruari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="001235C0">
        <w:rPr>
          <w:rFonts w:ascii="Times New Roman" w:eastAsia="Book Antiqua" w:hAnsi="Times New Roman" w:cs="Times New Roman"/>
          <w:sz w:val="20"/>
          <w:szCs w:val="20"/>
        </w:rPr>
        <w:t>201</w:t>
      </w:r>
      <w:r w:rsidR="001235C0">
        <w:rPr>
          <w:rFonts w:ascii="Times New Roman" w:eastAsia="Book Antiqua" w:hAnsi="Times New Roman" w:cs="Times New Roman"/>
          <w:sz w:val="20"/>
          <w:szCs w:val="20"/>
          <w:lang w:val="en-ID"/>
        </w:rPr>
        <w:t>9</w:t>
      </w:r>
      <w:bookmarkStart w:id="0" w:name="_GoBack"/>
      <w:bookmarkEnd w:id="0"/>
    </w:p>
    <w:p w:rsidR="005D14D0" w:rsidRPr="001E77CD" w:rsidRDefault="005D14D0" w:rsidP="005D14D0">
      <w:pPr>
        <w:spacing w:after="0" w:line="240" w:lineRule="auto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>3. Hari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Sabtu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kegiatan</w:t>
      </w:r>
      <w:r w:rsidR="003C41BC">
        <w:rPr>
          <w:rFonts w:ascii="Times New Roman" w:eastAsia="Book Antiqua" w:hAnsi="Times New Roman" w:cs="Times New Roman"/>
          <w:sz w:val="20"/>
          <w:szCs w:val="20"/>
          <w:lang w:val="en-US"/>
        </w:rPr>
        <w:t xml:space="preserve"> 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Ekstra</w:t>
      </w:r>
      <w:r w:rsidRPr="001E77CD">
        <w:rPr>
          <w:rFonts w:ascii="Times New Roman" w:eastAsia="Book Antiqua" w:hAnsi="Times New Roman" w:cs="Times New Roman"/>
          <w:sz w:val="20"/>
          <w:szCs w:val="20"/>
          <w:lang w:val="en-US"/>
        </w:rPr>
        <w:t>k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>urikuler</w:t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5D14D0" w:rsidRPr="006E39F4" w:rsidRDefault="005D14D0" w:rsidP="005D14D0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  <w:lang w:val="en-ID"/>
        </w:rPr>
      </w:pPr>
      <w:r w:rsidRPr="001E77CD">
        <w:rPr>
          <w:rFonts w:ascii="Times New Roman" w:eastAsia="Book Antiqua" w:hAnsi="Times New Roman" w:cs="Times New Roman"/>
          <w:b/>
          <w:sz w:val="20"/>
          <w:szCs w:val="20"/>
          <w:u w:val="single"/>
        </w:rPr>
        <w:t xml:space="preserve">Dr. </w:t>
      </w:r>
      <w:r>
        <w:rPr>
          <w:rFonts w:ascii="Times New Roman" w:eastAsia="Book Antiqua" w:hAnsi="Times New Roman" w:cs="Times New Roman"/>
          <w:b/>
          <w:sz w:val="20"/>
          <w:szCs w:val="20"/>
          <w:u w:val="single"/>
          <w:lang w:val="en-ID"/>
        </w:rPr>
        <w:t>H. Lukman, M. Hum</w:t>
      </w:r>
    </w:p>
    <w:p w:rsidR="005D14D0" w:rsidRDefault="005D14D0" w:rsidP="005D14D0">
      <w:pPr>
        <w:spacing w:after="0" w:line="240" w:lineRule="auto"/>
        <w:ind w:left="6480" w:firstLine="720"/>
        <w:rPr>
          <w:rFonts w:ascii="Times New Roman" w:eastAsia="Book Antiqua" w:hAnsi="Times New Roman" w:cs="Times New Roman"/>
          <w:b/>
          <w:sz w:val="20"/>
          <w:szCs w:val="20"/>
          <w:lang w:val="en-ID"/>
        </w:rPr>
      </w:pPr>
      <w:r>
        <w:rPr>
          <w:rFonts w:ascii="Times New Roman" w:eastAsia="Book Antiqua" w:hAnsi="Times New Roman" w:cs="Times New Roman"/>
          <w:sz w:val="20"/>
          <w:szCs w:val="20"/>
        </w:rPr>
        <w:t>NIP.</w:t>
      </w:r>
      <w:r w:rsidRPr="006E39F4">
        <w:rPr>
          <w:rFonts w:ascii="Times New Roman" w:eastAsia="Book Antiqua" w:hAnsi="Times New Roman" w:cs="Times New Roman"/>
          <w:sz w:val="20"/>
          <w:szCs w:val="20"/>
          <w:lang w:val="en-ID"/>
        </w:rPr>
        <w:t>19660621 199203 1 004</w:t>
      </w:r>
    </w:p>
    <w:p w:rsidR="003514A9" w:rsidRPr="001E77CD" w:rsidRDefault="003514A9" w:rsidP="003514A9">
      <w:pPr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</w:p>
    <w:p w:rsidR="00737FDA" w:rsidRPr="001E77CD" w:rsidRDefault="00737FDA" w:rsidP="006D77C2">
      <w:pPr>
        <w:spacing w:after="0" w:line="240" w:lineRule="auto"/>
        <w:ind w:left="7200"/>
        <w:rPr>
          <w:rFonts w:ascii="Times New Roman" w:eastAsia="Book Antiqua" w:hAnsi="Times New Roman" w:cs="Times New Roman"/>
          <w:sz w:val="20"/>
          <w:szCs w:val="20"/>
        </w:rPr>
      </w:pP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  <w:r w:rsidRPr="001E77CD">
        <w:rPr>
          <w:rFonts w:ascii="Times New Roman" w:eastAsia="Book Antiqua" w:hAnsi="Times New Roman" w:cs="Times New Roman"/>
          <w:sz w:val="20"/>
          <w:szCs w:val="20"/>
        </w:rPr>
        <w:tab/>
      </w:r>
    </w:p>
    <w:p w:rsidR="002A417C" w:rsidRPr="001E77CD" w:rsidRDefault="00E0182A" w:rsidP="00E0182A">
      <w:pPr>
        <w:tabs>
          <w:tab w:val="center" w:pos="4961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eastAsia="Book Antiqua" w:hAnsi="Times New Roman" w:cs="Times New Roman"/>
          <w:b/>
          <w:sz w:val="20"/>
          <w:szCs w:val="20"/>
        </w:rPr>
      </w:pP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  <w:r>
        <w:rPr>
          <w:rFonts w:ascii="Times New Roman" w:eastAsia="Book Antiqua" w:hAnsi="Times New Roman" w:cs="Times New Roman"/>
          <w:b/>
          <w:sz w:val="20"/>
          <w:szCs w:val="20"/>
        </w:rPr>
        <w:tab/>
      </w:r>
    </w:p>
    <w:sectPr w:rsidR="002A417C" w:rsidRPr="001E77CD" w:rsidSect="00391530">
      <w:headerReference w:type="default" r:id="rId9"/>
      <w:pgSz w:w="12242" w:h="16840"/>
      <w:pgMar w:top="426" w:right="851" w:bottom="568" w:left="851" w:header="44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722" w:rsidRDefault="00911722" w:rsidP="008B2D60">
      <w:pPr>
        <w:spacing w:after="0" w:line="240" w:lineRule="auto"/>
      </w:pPr>
      <w:r>
        <w:separator/>
      </w:r>
    </w:p>
  </w:endnote>
  <w:endnote w:type="continuationSeparator" w:id="1">
    <w:p w:rsidR="00911722" w:rsidRDefault="00911722" w:rsidP="008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722" w:rsidRDefault="00911722" w:rsidP="008B2D60">
      <w:pPr>
        <w:spacing w:after="0" w:line="240" w:lineRule="auto"/>
      </w:pPr>
      <w:r>
        <w:separator/>
      </w:r>
    </w:p>
  </w:footnote>
  <w:footnote w:type="continuationSeparator" w:id="1">
    <w:p w:rsidR="00911722" w:rsidRDefault="00911722" w:rsidP="008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BE" w:rsidRDefault="00BA27BE" w:rsidP="000D174A">
    <w:pPr>
      <w:pStyle w:val="NoSpacing"/>
      <w:jc w:val="center"/>
      <w:rPr>
        <w:rFonts w:ascii="Times New Roman" w:hAnsi="Times New Roman"/>
        <w:b/>
        <w:sz w:val="28"/>
        <w:szCs w:val="24"/>
      </w:rPr>
    </w:pPr>
  </w:p>
  <w:p w:rsidR="00BA27BE" w:rsidRDefault="00BA27BE" w:rsidP="000D174A">
    <w:pPr>
      <w:pStyle w:val="NoSpacing"/>
      <w:jc w:val="center"/>
      <w:rPr>
        <w:rFonts w:ascii="Times New Roman" w:hAnsi="Times New Roman"/>
        <w:b/>
        <w:sz w:val="28"/>
        <w:szCs w:val="24"/>
      </w:rPr>
    </w:pPr>
    <w:r>
      <w:rPr>
        <w:rFonts w:ascii="Times New Roman" w:hAnsi="Times New Roman"/>
        <w:b/>
        <w:noProof/>
        <w:sz w:val="28"/>
        <w:szCs w:val="24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72720</wp:posOffset>
          </wp:positionV>
          <wp:extent cx="866775" cy="847725"/>
          <wp:effectExtent l="19050" t="0" r="952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27BE" w:rsidRPr="002A4C37" w:rsidRDefault="00BA27BE" w:rsidP="000D174A">
    <w:pPr>
      <w:pStyle w:val="NoSpacing"/>
      <w:jc w:val="center"/>
      <w:rPr>
        <w:rFonts w:ascii="Times New Roman" w:hAnsi="Times New Roman"/>
        <w:b/>
        <w:sz w:val="24"/>
        <w:szCs w:val="28"/>
        <w:lang w:val="id-ID"/>
      </w:rPr>
    </w:pPr>
    <w:r w:rsidRPr="002A4C37">
      <w:rPr>
        <w:rFonts w:ascii="Times New Roman" w:hAnsi="Times New Roman"/>
        <w:b/>
        <w:sz w:val="24"/>
        <w:szCs w:val="28"/>
      </w:rPr>
      <w:t xml:space="preserve">KEMENTERIAN   </w:t>
    </w:r>
    <w:r w:rsidRPr="002A4C37">
      <w:rPr>
        <w:rFonts w:ascii="Times New Roman" w:hAnsi="Times New Roman"/>
        <w:b/>
        <w:sz w:val="24"/>
        <w:szCs w:val="28"/>
        <w:lang w:val="id-ID"/>
      </w:rPr>
      <w:t>RISET, TEKNOLOGI DAN PENDIDIKAN TINGGI</w:t>
    </w:r>
  </w:p>
  <w:p w:rsidR="00BA27BE" w:rsidRPr="00FB11DF" w:rsidRDefault="00BA27BE" w:rsidP="000D174A">
    <w:pPr>
      <w:pStyle w:val="NoSpacing"/>
      <w:jc w:val="center"/>
      <w:rPr>
        <w:rFonts w:ascii="Times New Roman" w:hAnsi="Times New Roman"/>
        <w:b/>
        <w:sz w:val="24"/>
        <w:szCs w:val="28"/>
      </w:rPr>
    </w:pPr>
    <w:r w:rsidRPr="00FB11DF">
      <w:rPr>
        <w:rFonts w:ascii="Times New Roman" w:hAnsi="Times New Roman"/>
        <w:b/>
        <w:sz w:val="24"/>
        <w:szCs w:val="28"/>
      </w:rPr>
      <w:t>UNIVERSITAS TADULAKO</w:t>
    </w:r>
  </w:p>
  <w:p w:rsidR="00BA27BE" w:rsidRPr="00FB11DF" w:rsidRDefault="00BA27BE" w:rsidP="000D174A">
    <w:pPr>
      <w:pStyle w:val="NoSpacing"/>
      <w:jc w:val="center"/>
      <w:rPr>
        <w:rFonts w:ascii="Times New Roman" w:hAnsi="Times New Roman"/>
        <w:b/>
        <w:sz w:val="24"/>
        <w:szCs w:val="28"/>
        <w:lang w:val="id-ID"/>
      </w:rPr>
    </w:pPr>
    <w:r w:rsidRPr="00FB11DF">
      <w:rPr>
        <w:rFonts w:ascii="Times New Roman" w:hAnsi="Times New Roman"/>
        <w:b/>
        <w:sz w:val="24"/>
        <w:szCs w:val="28"/>
      </w:rPr>
      <w:t xml:space="preserve">       FAKULTAS KEGURUAN DAN ILMU PENDIDIKAN</w:t>
    </w:r>
  </w:p>
  <w:p w:rsidR="00BA27BE" w:rsidRPr="00FB11DF" w:rsidRDefault="00BA27BE" w:rsidP="000D174A">
    <w:pPr>
      <w:spacing w:after="0"/>
      <w:jc w:val="center"/>
      <w:rPr>
        <w:rFonts w:ascii="Arial Black" w:hAnsi="Arial Black" w:cs="Times New Roman"/>
        <w:b/>
        <w:i/>
        <w:szCs w:val="24"/>
      </w:rPr>
    </w:pPr>
    <w:r w:rsidRPr="00FB11DF">
      <w:rPr>
        <w:rFonts w:ascii="Arial Black" w:hAnsi="Arial Black" w:cs="Times New Roman"/>
        <w:b/>
        <w:i/>
        <w:sz w:val="24"/>
        <w:szCs w:val="24"/>
      </w:rPr>
      <w:t>PROGRAM STUDI PPKn</w:t>
    </w:r>
  </w:p>
  <w:p w:rsidR="00BA27BE" w:rsidRDefault="00BA27BE" w:rsidP="000D174A">
    <w:pPr>
      <w:pStyle w:val="NoSpacing"/>
      <w:jc w:val="center"/>
      <w:rPr>
        <w:rFonts w:ascii="Times New Roman" w:hAnsi="Times New Roman"/>
        <w:b/>
        <w:lang w:val="fi-FI"/>
      </w:rPr>
    </w:pPr>
    <w:r>
      <w:rPr>
        <w:rFonts w:ascii="Times New Roman" w:hAnsi="Times New Roman"/>
        <w:b/>
        <w:sz w:val="16"/>
        <w:lang w:val="fi-FI"/>
      </w:rPr>
      <w:t xml:space="preserve">                  Jl. Soekarno Hatta Km. 9 Telp. </w:t>
    </w:r>
    <w:r w:rsidRPr="00F02A1D">
      <w:rPr>
        <w:rFonts w:ascii="Times New Roman" w:hAnsi="Times New Roman"/>
        <w:b/>
        <w:sz w:val="16"/>
        <w:lang w:val="fi-FI"/>
      </w:rPr>
      <w:t>(04</w:t>
    </w:r>
    <w:r>
      <w:rPr>
        <w:rFonts w:ascii="Times New Roman" w:hAnsi="Times New Roman"/>
        <w:b/>
        <w:sz w:val="16"/>
        <w:lang w:val="fi-FI"/>
      </w:rPr>
      <w:t xml:space="preserve">51) 429743, </w:t>
    </w:r>
    <w:r w:rsidRPr="00F02A1D">
      <w:rPr>
        <w:rFonts w:ascii="Times New Roman" w:hAnsi="Times New Roman"/>
        <w:b/>
        <w:sz w:val="16"/>
        <w:lang w:val="fi-FI"/>
      </w:rPr>
      <w:t xml:space="preserve">E-mail : </w:t>
    </w:r>
    <w:hyperlink r:id="rId2" w:history="1">
      <w:r w:rsidRPr="00D67092">
        <w:rPr>
          <w:rStyle w:val="Hyperlink"/>
          <w:rFonts w:ascii="Times New Roman" w:hAnsi="Times New Roman"/>
          <w:b/>
          <w:sz w:val="16"/>
          <w:lang w:val="fi-FI"/>
        </w:rPr>
        <w:t>prodippkn2015@gmail.com</w:t>
      </w:r>
    </w:hyperlink>
    <w:r>
      <w:rPr>
        <w:rFonts w:ascii="Times New Roman" w:hAnsi="Times New Roman"/>
        <w:b/>
        <w:sz w:val="16"/>
        <w:lang w:val="fi-FI"/>
      </w:rPr>
      <w:t>, website-http//ppkn.fkip.untad.ac.id</w:t>
    </w:r>
  </w:p>
  <w:p w:rsidR="00BA27BE" w:rsidRPr="000D174A" w:rsidRDefault="00BA27BE" w:rsidP="000D174A">
    <w:pPr>
      <w:pStyle w:val="NoSpacing"/>
      <w:jc w:val="center"/>
      <w:rPr>
        <w:rFonts w:ascii="Times New Roman" w:hAnsi="Times New Roman"/>
        <w:b/>
        <w:sz w:val="20"/>
        <w:lang w:val="fi-FI"/>
      </w:rPr>
    </w:pPr>
    <w:r w:rsidRPr="000D174A">
      <w:rPr>
        <w:rFonts w:ascii="Times New Roman" w:hAnsi="Times New Roman"/>
        <w:b/>
        <w:sz w:val="20"/>
        <w:lang w:val="fi-FI"/>
      </w:rPr>
      <w:t>Palu Sulawesi Tengah 94118</w:t>
    </w:r>
  </w:p>
  <w:p w:rsidR="00BA27BE" w:rsidRPr="000D174A" w:rsidRDefault="000A4A8A" w:rsidP="001A022C">
    <w:pPr>
      <w:pStyle w:val="Header"/>
      <w:tabs>
        <w:tab w:val="clear" w:pos="4680"/>
        <w:tab w:val="clear" w:pos="9360"/>
      </w:tabs>
      <w:ind w:right="-477"/>
      <w:rPr>
        <w:rFonts w:ascii="Times New Roman" w:hAnsi="Times New Roman"/>
        <w:lang w:val="en-ID"/>
      </w:rPr>
    </w:pPr>
    <w:r>
      <w:rPr>
        <w:rFonts w:ascii="Times New Roman" w:hAnsi="Times New Roman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.25pt;margin-top:2.5pt;width:526.7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5FA"/>
    <w:multiLevelType w:val="hybridMultilevel"/>
    <w:tmpl w:val="08C23A2E"/>
    <w:lvl w:ilvl="0" w:tplc="68B6A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08E"/>
    <w:multiLevelType w:val="hybridMultilevel"/>
    <w:tmpl w:val="37E84D5C"/>
    <w:lvl w:ilvl="0" w:tplc="D73A7F2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A0F"/>
    <w:multiLevelType w:val="hybridMultilevel"/>
    <w:tmpl w:val="7C006B76"/>
    <w:lvl w:ilvl="0" w:tplc="820A201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1134B"/>
    <w:multiLevelType w:val="hybridMultilevel"/>
    <w:tmpl w:val="D4F44A02"/>
    <w:lvl w:ilvl="0" w:tplc="9C4CB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80B2E"/>
    <w:multiLevelType w:val="hybridMultilevel"/>
    <w:tmpl w:val="42007D86"/>
    <w:lvl w:ilvl="0" w:tplc="1C183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6C82"/>
    <w:multiLevelType w:val="hybridMultilevel"/>
    <w:tmpl w:val="F942E820"/>
    <w:lvl w:ilvl="0" w:tplc="C27ED00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5E7B"/>
    <w:multiLevelType w:val="hybridMultilevel"/>
    <w:tmpl w:val="52B69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2638"/>
    <w:multiLevelType w:val="hybridMultilevel"/>
    <w:tmpl w:val="0F187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7C1C"/>
    <w:multiLevelType w:val="hybridMultilevel"/>
    <w:tmpl w:val="6BC04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74ED9"/>
    <w:multiLevelType w:val="hybridMultilevel"/>
    <w:tmpl w:val="41E681DE"/>
    <w:lvl w:ilvl="0" w:tplc="7F9AB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356D97"/>
    <w:multiLevelType w:val="hybridMultilevel"/>
    <w:tmpl w:val="7E307C9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F91971"/>
    <w:multiLevelType w:val="hybridMultilevel"/>
    <w:tmpl w:val="8E24975A"/>
    <w:lvl w:ilvl="0" w:tplc="646AC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1CCD"/>
    <w:multiLevelType w:val="hybridMultilevel"/>
    <w:tmpl w:val="42FC125E"/>
    <w:lvl w:ilvl="0" w:tplc="B128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44EA7"/>
    <w:multiLevelType w:val="hybridMultilevel"/>
    <w:tmpl w:val="250A79BE"/>
    <w:lvl w:ilvl="0" w:tplc="2DB6E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41013"/>
    <w:multiLevelType w:val="hybridMultilevel"/>
    <w:tmpl w:val="DC461A30"/>
    <w:lvl w:ilvl="0" w:tplc="46F0C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41A6"/>
    <w:multiLevelType w:val="hybridMultilevel"/>
    <w:tmpl w:val="0FE65B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A5092B"/>
    <w:multiLevelType w:val="hybridMultilevel"/>
    <w:tmpl w:val="D03C3330"/>
    <w:lvl w:ilvl="0" w:tplc="1F462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29D6"/>
    <w:multiLevelType w:val="hybridMultilevel"/>
    <w:tmpl w:val="82DE18DA"/>
    <w:lvl w:ilvl="0" w:tplc="26C2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46EE6"/>
    <w:multiLevelType w:val="hybridMultilevel"/>
    <w:tmpl w:val="609EE7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B0394A"/>
    <w:multiLevelType w:val="hybridMultilevel"/>
    <w:tmpl w:val="6BA86B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43DAB"/>
    <w:multiLevelType w:val="hybridMultilevel"/>
    <w:tmpl w:val="15B63946"/>
    <w:lvl w:ilvl="0" w:tplc="D6E49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9"/>
  </w:num>
  <w:num w:numId="8">
    <w:abstractNumId w:val="18"/>
  </w:num>
  <w:num w:numId="9">
    <w:abstractNumId w:val="14"/>
  </w:num>
  <w:num w:numId="10">
    <w:abstractNumId w:val="11"/>
  </w:num>
  <w:num w:numId="11">
    <w:abstractNumId w:val="20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B95"/>
    <w:rsid w:val="000007D0"/>
    <w:rsid w:val="00001B37"/>
    <w:rsid w:val="00002662"/>
    <w:rsid w:val="00010934"/>
    <w:rsid w:val="000119CB"/>
    <w:rsid w:val="0001242F"/>
    <w:rsid w:val="00014200"/>
    <w:rsid w:val="00014760"/>
    <w:rsid w:val="000170B2"/>
    <w:rsid w:val="000175D7"/>
    <w:rsid w:val="00020876"/>
    <w:rsid w:val="00020F17"/>
    <w:rsid w:val="00021AFA"/>
    <w:rsid w:val="00022BFB"/>
    <w:rsid w:val="00024186"/>
    <w:rsid w:val="00026D47"/>
    <w:rsid w:val="00027982"/>
    <w:rsid w:val="000315BC"/>
    <w:rsid w:val="00031B0F"/>
    <w:rsid w:val="00032A3C"/>
    <w:rsid w:val="000330E7"/>
    <w:rsid w:val="000349F7"/>
    <w:rsid w:val="00034B37"/>
    <w:rsid w:val="00034E06"/>
    <w:rsid w:val="000363B5"/>
    <w:rsid w:val="00036AFA"/>
    <w:rsid w:val="0004142A"/>
    <w:rsid w:val="00041B50"/>
    <w:rsid w:val="00042236"/>
    <w:rsid w:val="00042B2F"/>
    <w:rsid w:val="00045870"/>
    <w:rsid w:val="00051728"/>
    <w:rsid w:val="00056851"/>
    <w:rsid w:val="000568DA"/>
    <w:rsid w:val="00061D3B"/>
    <w:rsid w:val="00066E24"/>
    <w:rsid w:val="00072629"/>
    <w:rsid w:val="000742BA"/>
    <w:rsid w:val="00074AEC"/>
    <w:rsid w:val="000767B4"/>
    <w:rsid w:val="00077C78"/>
    <w:rsid w:val="0008195D"/>
    <w:rsid w:val="00081A55"/>
    <w:rsid w:val="00082185"/>
    <w:rsid w:val="00084EC3"/>
    <w:rsid w:val="00085454"/>
    <w:rsid w:val="00087BBE"/>
    <w:rsid w:val="000920D3"/>
    <w:rsid w:val="000932AA"/>
    <w:rsid w:val="000944F9"/>
    <w:rsid w:val="00095121"/>
    <w:rsid w:val="00096B3A"/>
    <w:rsid w:val="000976BD"/>
    <w:rsid w:val="000A1556"/>
    <w:rsid w:val="000A22DE"/>
    <w:rsid w:val="000A4A8A"/>
    <w:rsid w:val="000B0409"/>
    <w:rsid w:val="000B27B7"/>
    <w:rsid w:val="000B32C6"/>
    <w:rsid w:val="000B603C"/>
    <w:rsid w:val="000B772B"/>
    <w:rsid w:val="000B7C24"/>
    <w:rsid w:val="000C0CF2"/>
    <w:rsid w:val="000C1852"/>
    <w:rsid w:val="000C6DD5"/>
    <w:rsid w:val="000D174A"/>
    <w:rsid w:val="000D1C81"/>
    <w:rsid w:val="000D22AE"/>
    <w:rsid w:val="000D4D8C"/>
    <w:rsid w:val="000D79B2"/>
    <w:rsid w:val="000D7F49"/>
    <w:rsid w:val="000E13B0"/>
    <w:rsid w:val="000E365D"/>
    <w:rsid w:val="000E6347"/>
    <w:rsid w:val="000F48DA"/>
    <w:rsid w:val="000F5B26"/>
    <w:rsid w:val="000F5D18"/>
    <w:rsid w:val="000F5DFA"/>
    <w:rsid w:val="000F74B0"/>
    <w:rsid w:val="000F7F69"/>
    <w:rsid w:val="0010138C"/>
    <w:rsid w:val="001038BE"/>
    <w:rsid w:val="00104078"/>
    <w:rsid w:val="001044C5"/>
    <w:rsid w:val="001048A6"/>
    <w:rsid w:val="00105897"/>
    <w:rsid w:val="00112526"/>
    <w:rsid w:val="0011457D"/>
    <w:rsid w:val="001149FA"/>
    <w:rsid w:val="00122467"/>
    <w:rsid w:val="00122DAF"/>
    <w:rsid w:val="001235C0"/>
    <w:rsid w:val="00124552"/>
    <w:rsid w:val="00124942"/>
    <w:rsid w:val="00125723"/>
    <w:rsid w:val="001262D1"/>
    <w:rsid w:val="00133949"/>
    <w:rsid w:val="00135D07"/>
    <w:rsid w:val="00135EA5"/>
    <w:rsid w:val="0013728C"/>
    <w:rsid w:val="00141ADD"/>
    <w:rsid w:val="0014389E"/>
    <w:rsid w:val="00144F1F"/>
    <w:rsid w:val="001455B8"/>
    <w:rsid w:val="00145ACF"/>
    <w:rsid w:val="00150016"/>
    <w:rsid w:val="00152E56"/>
    <w:rsid w:val="0015722C"/>
    <w:rsid w:val="0015766E"/>
    <w:rsid w:val="001606D4"/>
    <w:rsid w:val="00162D60"/>
    <w:rsid w:val="001644C5"/>
    <w:rsid w:val="00164DF9"/>
    <w:rsid w:val="001700D6"/>
    <w:rsid w:val="00171B24"/>
    <w:rsid w:val="0017283D"/>
    <w:rsid w:val="00173D48"/>
    <w:rsid w:val="001763D3"/>
    <w:rsid w:val="00177934"/>
    <w:rsid w:val="00184E70"/>
    <w:rsid w:val="00186062"/>
    <w:rsid w:val="00191F90"/>
    <w:rsid w:val="001949D7"/>
    <w:rsid w:val="001961BE"/>
    <w:rsid w:val="001A022C"/>
    <w:rsid w:val="001A0D57"/>
    <w:rsid w:val="001A12FE"/>
    <w:rsid w:val="001A1E44"/>
    <w:rsid w:val="001A7557"/>
    <w:rsid w:val="001B3C14"/>
    <w:rsid w:val="001B6C74"/>
    <w:rsid w:val="001C12C8"/>
    <w:rsid w:val="001C27AD"/>
    <w:rsid w:val="001C59BC"/>
    <w:rsid w:val="001C6784"/>
    <w:rsid w:val="001D0E5F"/>
    <w:rsid w:val="001D3B3D"/>
    <w:rsid w:val="001E0C0F"/>
    <w:rsid w:val="001E410B"/>
    <w:rsid w:val="001E77CD"/>
    <w:rsid w:val="001E78A8"/>
    <w:rsid w:val="001F2A7D"/>
    <w:rsid w:val="001F4829"/>
    <w:rsid w:val="001F674D"/>
    <w:rsid w:val="001F7669"/>
    <w:rsid w:val="002012DC"/>
    <w:rsid w:val="00201365"/>
    <w:rsid w:val="00211942"/>
    <w:rsid w:val="00211BFF"/>
    <w:rsid w:val="00215495"/>
    <w:rsid w:val="00220A75"/>
    <w:rsid w:val="0022445B"/>
    <w:rsid w:val="00225FE7"/>
    <w:rsid w:val="00230C2F"/>
    <w:rsid w:val="00232E73"/>
    <w:rsid w:val="00233F16"/>
    <w:rsid w:val="00235207"/>
    <w:rsid w:val="002356AF"/>
    <w:rsid w:val="00236058"/>
    <w:rsid w:val="0023684B"/>
    <w:rsid w:val="00236E19"/>
    <w:rsid w:val="00236EAF"/>
    <w:rsid w:val="002428C9"/>
    <w:rsid w:val="002428E4"/>
    <w:rsid w:val="00247DE2"/>
    <w:rsid w:val="00250E7D"/>
    <w:rsid w:val="0025269E"/>
    <w:rsid w:val="002545F7"/>
    <w:rsid w:val="002551A3"/>
    <w:rsid w:val="0025696D"/>
    <w:rsid w:val="00257E58"/>
    <w:rsid w:val="0026138A"/>
    <w:rsid w:val="00262F2A"/>
    <w:rsid w:val="0026445F"/>
    <w:rsid w:val="00271D70"/>
    <w:rsid w:val="00277664"/>
    <w:rsid w:val="00280376"/>
    <w:rsid w:val="002804F2"/>
    <w:rsid w:val="00282B9F"/>
    <w:rsid w:val="002872FA"/>
    <w:rsid w:val="0029241E"/>
    <w:rsid w:val="002926E6"/>
    <w:rsid w:val="00295CC7"/>
    <w:rsid w:val="002962A5"/>
    <w:rsid w:val="00296EA4"/>
    <w:rsid w:val="00297BDA"/>
    <w:rsid w:val="002A08F1"/>
    <w:rsid w:val="002A1C4D"/>
    <w:rsid w:val="002A417C"/>
    <w:rsid w:val="002A7D50"/>
    <w:rsid w:val="002C0C80"/>
    <w:rsid w:val="002C1568"/>
    <w:rsid w:val="002C4DE1"/>
    <w:rsid w:val="002C4F3F"/>
    <w:rsid w:val="002C5CF9"/>
    <w:rsid w:val="002C748D"/>
    <w:rsid w:val="002D2109"/>
    <w:rsid w:val="002D56C2"/>
    <w:rsid w:val="002D5CFC"/>
    <w:rsid w:val="002D5EBA"/>
    <w:rsid w:val="002E3D68"/>
    <w:rsid w:val="002E7754"/>
    <w:rsid w:val="002F0903"/>
    <w:rsid w:val="002F0CA4"/>
    <w:rsid w:val="002F66E2"/>
    <w:rsid w:val="002F671E"/>
    <w:rsid w:val="002F768C"/>
    <w:rsid w:val="00302AF1"/>
    <w:rsid w:val="00302EE6"/>
    <w:rsid w:val="00304488"/>
    <w:rsid w:val="0030785C"/>
    <w:rsid w:val="003152A1"/>
    <w:rsid w:val="00315862"/>
    <w:rsid w:val="00317200"/>
    <w:rsid w:val="00317D69"/>
    <w:rsid w:val="0032096E"/>
    <w:rsid w:val="00321481"/>
    <w:rsid w:val="00325588"/>
    <w:rsid w:val="003256C0"/>
    <w:rsid w:val="00327210"/>
    <w:rsid w:val="00332899"/>
    <w:rsid w:val="00332914"/>
    <w:rsid w:val="00335DD5"/>
    <w:rsid w:val="00336EE7"/>
    <w:rsid w:val="003447C0"/>
    <w:rsid w:val="003479A8"/>
    <w:rsid w:val="003503B8"/>
    <w:rsid w:val="003508DD"/>
    <w:rsid w:val="003514A9"/>
    <w:rsid w:val="003562A5"/>
    <w:rsid w:val="00356625"/>
    <w:rsid w:val="00365D44"/>
    <w:rsid w:val="003669B0"/>
    <w:rsid w:val="00367F9B"/>
    <w:rsid w:val="00371002"/>
    <w:rsid w:val="00371045"/>
    <w:rsid w:val="00371ED8"/>
    <w:rsid w:val="00371F19"/>
    <w:rsid w:val="00372501"/>
    <w:rsid w:val="00374A3D"/>
    <w:rsid w:val="003766AE"/>
    <w:rsid w:val="00377E17"/>
    <w:rsid w:val="00381A06"/>
    <w:rsid w:val="00385C87"/>
    <w:rsid w:val="003865D8"/>
    <w:rsid w:val="00386ADE"/>
    <w:rsid w:val="00390E96"/>
    <w:rsid w:val="00391530"/>
    <w:rsid w:val="00397391"/>
    <w:rsid w:val="003A09BC"/>
    <w:rsid w:val="003A19AF"/>
    <w:rsid w:val="003A536E"/>
    <w:rsid w:val="003A5671"/>
    <w:rsid w:val="003A70C9"/>
    <w:rsid w:val="003B0084"/>
    <w:rsid w:val="003B194E"/>
    <w:rsid w:val="003B1A2C"/>
    <w:rsid w:val="003B3B72"/>
    <w:rsid w:val="003B3FBA"/>
    <w:rsid w:val="003B7957"/>
    <w:rsid w:val="003C0D19"/>
    <w:rsid w:val="003C1292"/>
    <w:rsid w:val="003C29FC"/>
    <w:rsid w:val="003C3EC6"/>
    <w:rsid w:val="003C41BC"/>
    <w:rsid w:val="003C51C6"/>
    <w:rsid w:val="003C7936"/>
    <w:rsid w:val="003D1004"/>
    <w:rsid w:val="003E0086"/>
    <w:rsid w:val="003E2A14"/>
    <w:rsid w:val="003E4E1F"/>
    <w:rsid w:val="003E620E"/>
    <w:rsid w:val="003E6EA6"/>
    <w:rsid w:val="003F00BB"/>
    <w:rsid w:val="003F0602"/>
    <w:rsid w:val="003F0683"/>
    <w:rsid w:val="003F15D0"/>
    <w:rsid w:val="003F3422"/>
    <w:rsid w:val="003F3B23"/>
    <w:rsid w:val="004027EA"/>
    <w:rsid w:val="00403DAF"/>
    <w:rsid w:val="004058AC"/>
    <w:rsid w:val="00410E05"/>
    <w:rsid w:val="00413B9D"/>
    <w:rsid w:val="00415B99"/>
    <w:rsid w:val="00415F2E"/>
    <w:rsid w:val="004172E2"/>
    <w:rsid w:val="00417E29"/>
    <w:rsid w:val="00420400"/>
    <w:rsid w:val="00422FA3"/>
    <w:rsid w:val="004267C7"/>
    <w:rsid w:val="00431F40"/>
    <w:rsid w:val="0043504E"/>
    <w:rsid w:val="00435E7C"/>
    <w:rsid w:val="0043724F"/>
    <w:rsid w:val="00441A26"/>
    <w:rsid w:val="00441D98"/>
    <w:rsid w:val="00441DDB"/>
    <w:rsid w:val="00445D16"/>
    <w:rsid w:val="00446187"/>
    <w:rsid w:val="00451CFA"/>
    <w:rsid w:val="00454C8A"/>
    <w:rsid w:val="0045637F"/>
    <w:rsid w:val="0045644B"/>
    <w:rsid w:val="0045699D"/>
    <w:rsid w:val="004576A9"/>
    <w:rsid w:val="004631BE"/>
    <w:rsid w:val="00463B5B"/>
    <w:rsid w:val="00465C11"/>
    <w:rsid w:val="004700DF"/>
    <w:rsid w:val="004723D3"/>
    <w:rsid w:val="00472B28"/>
    <w:rsid w:val="004733F6"/>
    <w:rsid w:val="00474112"/>
    <w:rsid w:val="0047490F"/>
    <w:rsid w:val="004800DC"/>
    <w:rsid w:val="00481DD5"/>
    <w:rsid w:val="00483D74"/>
    <w:rsid w:val="004869F7"/>
    <w:rsid w:val="00487202"/>
    <w:rsid w:val="00492271"/>
    <w:rsid w:val="0049361A"/>
    <w:rsid w:val="00493FE6"/>
    <w:rsid w:val="004A4467"/>
    <w:rsid w:val="004A5207"/>
    <w:rsid w:val="004A5B3B"/>
    <w:rsid w:val="004B09AE"/>
    <w:rsid w:val="004B2AA1"/>
    <w:rsid w:val="004B387E"/>
    <w:rsid w:val="004B3A2D"/>
    <w:rsid w:val="004B5333"/>
    <w:rsid w:val="004B5E0A"/>
    <w:rsid w:val="004B723B"/>
    <w:rsid w:val="004C4EEF"/>
    <w:rsid w:val="004C5A12"/>
    <w:rsid w:val="004C5C12"/>
    <w:rsid w:val="004C5F15"/>
    <w:rsid w:val="004C69E7"/>
    <w:rsid w:val="004D6D7E"/>
    <w:rsid w:val="004E3B29"/>
    <w:rsid w:val="004E3FCE"/>
    <w:rsid w:val="004E4B3E"/>
    <w:rsid w:val="004E5355"/>
    <w:rsid w:val="004E5580"/>
    <w:rsid w:val="004E6B48"/>
    <w:rsid w:val="004E6D7B"/>
    <w:rsid w:val="004F1372"/>
    <w:rsid w:val="004F1D07"/>
    <w:rsid w:val="004F1E72"/>
    <w:rsid w:val="004F21C4"/>
    <w:rsid w:val="004F6CF7"/>
    <w:rsid w:val="0050233F"/>
    <w:rsid w:val="00504F51"/>
    <w:rsid w:val="00505D1D"/>
    <w:rsid w:val="00506149"/>
    <w:rsid w:val="00507319"/>
    <w:rsid w:val="00507F51"/>
    <w:rsid w:val="00511FF1"/>
    <w:rsid w:val="00514B7A"/>
    <w:rsid w:val="00515179"/>
    <w:rsid w:val="005157CA"/>
    <w:rsid w:val="00516CCD"/>
    <w:rsid w:val="005172B0"/>
    <w:rsid w:val="00520432"/>
    <w:rsid w:val="005225DA"/>
    <w:rsid w:val="00530DD0"/>
    <w:rsid w:val="005313AA"/>
    <w:rsid w:val="0053293A"/>
    <w:rsid w:val="00540DA5"/>
    <w:rsid w:val="00540F5A"/>
    <w:rsid w:val="0054233C"/>
    <w:rsid w:val="00543B0D"/>
    <w:rsid w:val="00543D50"/>
    <w:rsid w:val="00547F60"/>
    <w:rsid w:val="00551581"/>
    <w:rsid w:val="00551904"/>
    <w:rsid w:val="00551B95"/>
    <w:rsid w:val="00551C68"/>
    <w:rsid w:val="005524DA"/>
    <w:rsid w:val="00552A31"/>
    <w:rsid w:val="00552E57"/>
    <w:rsid w:val="00553F53"/>
    <w:rsid w:val="00554B96"/>
    <w:rsid w:val="0055751C"/>
    <w:rsid w:val="00560528"/>
    <w:rsid w:val="00560B86"/>
    <w:rsid w:val="00561AD6"/>
    <w:rsid w:val="00562EFC"/>
    <w:rsid w:val="005657D0"/>
    <w:rsid w:val="0056744D"/>
    <w:rsid w:val="0057357C"/>
    <w:rsid w:val="00575BE8"/>
    <w:rsid w:val="005768B6"/>
    <w:rsid w:val="00576DC6"/>
    <w:rsid w:val="00580409"/>
    <w:rsid w:val="00582170"/>
    <w:rsid w:val="00585C91"/>
    <w:rsid w:val="00591ADB"/>
    <w:rsid w:val="005A03F6"/>
    <w:rsid w:val="005A0B44"/>
    <w:rsid w:val="005A2DEF"/>
    <w:rsid w:val="005A4034"/>
    <w:rsid w:val="005A47A9"/>
    <w:rsid w:val="005B05BE"/>
    <w:rsid w:val="005B4368"/>
    <w:rsid w:val="005B743B"/>
    <w:rsid w:val="005B7866"/>
    <w:rsid w:val="005C3A12"/>
    <w:rsid w:val="005C50CB"/>
    <w:rsid w:val="005C6800"/>
    <w:rsid w:val="005D09C7"/>
    <w:rsid w:val="005D14D0"/>
    <w:rsid w:val="005D2A18"/>
    <w:rsid w:val="005D357F"/>
    <w:rsid w:val="005D4DE7"/>
    <w:rsid w:val="005E028E"/>
    <w:rsid w:val="005E17AF"/>
    <w:rsid w:val="005E229A"/>
    <w:rsid w:val="005E2588"/>
    <w:rsid w:val="005E2E68"/>
    <w:rsid w:val="005E750E"/>
    <w:rsid w:val="005F2F6A"/>
    <w:rsid w:val="005F30DA"/>
    <w:rsid w:val="005F69E4"/>
    <w:rsid w:val="005F71B5"/>
    <w:rsid w:val="005F7E34"/>
    <w:rsid w:val="006023E2"/>
    <w:rsid w:val="00603B98"/>
    <w:rsid w:val="00604507"/>
    <w:rsid w:val="00606FA9"/>
    <w:rsid w:val="006077BE"/>
    <w:rsid w:val="00607DEA"/>
    <w:rsid w:val="00610FFE"/>
    <w:rsid w:val="00616ACB"/>
    <w:rsid w:val="00617428"/>
    <w:rsid w:val="00617BDC"/>
    <w:rsid w:val="00617EEF"/>
    <w:rsid w:val="0062313C"/>
    <w:rsid w:val="006242A3"/>
    <w:rsid w:val="00624634"/>
    <w:rsid w:val="006269C7"/>
    <w:rsid w:val="00627683"/>
    <w:rsid w:val="00633451"/>
    <w:rsid w:val="00633AAA"/>
    <w:rsid w:val="00634A9B"/>
    <w:rsid w:val="00643A0A"/>
    <w:rsid w:val="00643BB2"/>
    <w:rsid w:val="00644583"/>
    <w:rsid w:val="00644779"/>
    <w:rsid w:val="00646845"/>
    <w:rsid w:val="00651679"/>
    <w:rsid w:val="00651EA8"/>
    <w:rsid w:val="0065330B"/>
    <w:rsid w:val="00655D7A"/>
    <w:rsid w:val="0066040F"/>
    <w:rsid w:val="00660DF0"/>
    <w:rsid w:val="00663504"/>
    <w:rsid w:val="00664283"/>
    <w:rsid w:val="00665BC1"/>
    <w:rsid w:val="00665F15"/>
    <w:rsid w:val="00666973"/>
    <w:rsid w:val="00670320"/>
    <w:rsid w:val="0067276C"/>
    <w:rsid w:val="0067522B"/>
    <w:rsid w:val="0067741D"/>
    <w:rsid w:val="00677D05"/>
    <w:rsid w:val="006829B4"/>
    <w:rsid w:val="0068371F"/>
    <w:rsid w:val="0068438A"/>
    <w:rsid w:val="00690B2F"/>
    <w:rsid w:val="00691379"/>
    <w:rsid w:val="006920EA"/>
    <w:rsid w:val="006943AB"/>
    <w:rsid w:val="00695A69"/>
    <w:rsid w:val="00696F7C"/>
    <w:rsid w:val="006A0DF5"/>
    <w:rsid w:val="006A39E0"/>
    <w:rsid w:val="006A3C06"/>
    <w:rsid w:val="006A6502"/>
    <w:rsid w:val="006A6815"/>
    <w:rsid w:val="006A7E37"/>
    <w:rsid w:val="006B1240"/>
    <w:rsid w:val="006B173C"/>
    <w:rsid w:val="006B5149"/>
    <w:rsid w:val="006B68D8"/>
    <w:rsid w:val="006C11A3"/>
    <w:rsid w:val="006C1CB7"/>
    <w:rsid w:val="006C3881"/>
    <w:rsid w:val="006C6D1C"/>
    <w:rsid w:val="006D21C1"/>
    <w:rsid w:val="006D2DA0"/>
    <w:rsid w:val="006D3709"/>
    <w:rsid w:val="006D3A3E"/>
    <w:rsid w:val="006D650E"/>
    <w:rsid w:val="006D7480"/>
    <w:rsid w:val="006D77C2"/>
    <w:rsid w:val="006D77F0"/>
    <w:rsid w:val="006E1EB3"/>
    <w:rsid w:val="006E2DD1"/>
    <w:rsid w:val="006E3156"/>
    <w:rsid w:val="006E315C"/>
    <w:rsid w:val="006E39F4"/>
    <w:rsid w:val="006E41EA"/>
    <w:rsid w:val="006E478E"/>
    <w:rsid w:val="006E5A94"/>
    <w:rsid w:val="006F02BF"/>
    <w:rsid w:val="006F20F7"/>
    <w:rsid w:val="006F451E"/>
    <w:rsid w:val="007030A2"/>
    <w:rsid w:val="007071CF"/>
    <w:rsid w:val="00710C72"/>
    <w:rsid w:val="00714A9E"/>
    <w:rsid w:val="00715083"/>
    <w:rsid w:val="007173A0"/>
    <w:rsid w:val="00721190"/>
    <w:rsid w:val="00730804"/>
    <w:rsid w:val="007309E4"/>
    <w:rsid w:val="00734CFF"/>
    <w:rsid w:val="00734E1C"/>
    <w:rsid w:val="007376C7"/>
    <w:rsid w:val="00737FDA"/>
    <w:rsid w:val="00740E0D"/>
    <w:rsid w:val="007417C9"/>
    <w:rsid w:val="00741EFB"/>
    <w:rsid w:val="00742EB7"/>
    <w:rsid w:val="00744C25"/>
    <w:rsid w:val="00745C3A"/>
    <w:rsid w:val="007520BC"/>
    <w:rsid w:val="00754878"/>
    <w:rsid w:val="00756089"/>
    <w:rsid w:val="00756C1C"/>
    <w:rsid w:val="00760101"/>
    <w:rsid w:val="0076352B"/>
    <w:rsid w:val="00763E32"/>
    <w:rsid w:val="007643EE"/>
    <w:rsid w:val="00764E26"/>
    <w:rsid w:val="0077038D"/>
    <w:rsid w:val="00770C9D"/>
    <w:rsid w:val="00776303"/>
    <w:rsid w:val="0077740D"/>
    <w:rsid w:val="00777789"/>
    <w:rsid w:val="007806BC"/>
    <w:rsid w:val="0078295B"/>
    <w:rsid w:val="00784A36"/>
    <w:rsid w:val="00785593"/>
    <w:rsid w:val="00787B01"/>
    <w:rsid w:val="007909E2"/>
    <w:rsid w:val="00790B98"/>
    <w:rsid w:val="0079492E"/>
    <w:rsid w:val="00796E8C"/>
    <w:rsid w:val="00797857"/>
    <w:rsid w:val="007A0CB2"/>
    <w:rsid w:val="007A0D21"/>
    <w:rsid w:val="007A1429"/>
    <w:rsid w:val="007A2249"/>
    <w:rsid w:val="007A39EB"/>
    <w:rsid w:val="007A52AF"/>
    <w:rsid w:val="007B26E3"/>
    <w:rsid w:val="007B5567"/>
    <w:rsid w:val="007B7B87"/>
    <w:rsid w:val="007C21A0"/>
    <w:rsid w:val="007C251B"/>
    <w:rsid w:val="007C3491"/>
    <w:rsid w:val="007C4454"/>
    <w:rsid w:val="007C645F"/>
    <w:rsid w:val="007C7F0B"/>
    <w:rsid w:val="007D0253"/>
    <w:rsid w:val="007D579C"/>
    <w:rsid w:val="007E2BD1"/>
    <w:rsid w:val="007E6DC8"/>
    <w:rsid w:val="007E7AA9"/>
    <w:rsid w:val="007F07AB"/>
    <w:rsid w:val="007F26A4"/>
    <w:rsid w:val="007F29E1"/>
    <w:rsid w:val="007F2A16"/>
    <w:rsid w:val="007F361C"/>
    <w:rsid w:val="007F7388"/>
    <w:rsid w:val="00800033"/>
    <w:rsid w:val="00802D13"/>
    <w:rsid w:val="00803060"/>
    <w:rsid w:val="008067D7"/>
    <w:rsid w:val="0080746C"/>
    <w:rsid w:val="00807AA3"/>
    <w:rsid w:val="00811927"/>
    <w:rsid w:val="008142B7"/>
    <w:rsid w:val="00814617"/>
    <w:rsid w:val="0081763D"/>
    <w:rsid w:val="008206DC"/>
    <w:rsid w:val="00820D36"/>
    <w:rsid w:val="00823B0D"/>
    <w:rsid w:val="008245EB"/>
    <w:rsid w:val="00825EDB"/>
    <w:rsid w:val="008269CA"/>
    <w:rsid w:val="00830FEC"/>
    <w:rsid w:val="00831F38"/>
    <w:rsid w:val="00832FA6"/>
    <w:rsid w:val="0084245F"/>
    <w:rsid w:val="00846EDD"/>
    <w:rsid w:val="00854267"/>
    <w:rsid w:val="00857DA8"/>
    <w:rsid w:val="00864BA6"/>
    <w:rsid w:val="008659C2"/>
    <w:rsid w:val="00867ADD"/>
    <w:rsid w:val="008708F8"/>
    <w:rsid w:val="00871CCF"/>
    <w:rsid w:val="008742A2"/>
    <w:rsid w:val="00874923"/>
    <w:rsid w:val="00875B84"/>
    <w:rsid w:val="00882FFC"/>
    <w:rsid w:val="0088398C"/>
    <w:rsid w:val="00883AED"/>
    <w:rsid w:val="00885DAD"/>
    <w:rsid w:val="00886B94"/>
    <w:rsid w:val="008876EC"/>
    <w:rsid w:val="00891AAC"/>
    <w:rsid w:val="00892C79"/>
    <w:rsid w:val="00896EFA"/>
    <w:rsid w:val="008A170E"/>
    <w:rsid w:val="008B2D60"/>
    <w:rsid w:val="008B659C"/>
    <w:rsid w:val="008B6715"/>
    <w:rsid w:val="008B6C00"/>
    <w:rsid w:val="008C126E"/>
    <w:rsid w:val="008C3081"/>
    <w:rsid w:val="008C35AE"/>
    <w:rsid w:val="008C4C0E"/>
    <w:rsid w:val="008C6FE3"/>
    <w:rsid w:val="008C791C"/>
    <w:rsid w:val="008D007A"/>
    <w:rsid w:val="008D2A6F"/>
    <w:rsid w:val="008D3DFB"/>
    <w:rsid w:val="008D468C"/>
    <w:rsid w:val="008D5B4E"/>
    <w:rsid w:val="008D5D15"/>
    <w:rsid w:val="008E0CDF"/>
    <w:rsid w:val="008E0EC0"/>
    <w:rsid w:val="008E34A9"/>
    <w:rsid w:val="008E5CB3"/>
    <w:rsid w:val="008E788A"/>
    <w:rsid w:val="008E7E54"/>
    <w:rsid w:val="008F01E2"/>
    <w:rsid w:val="008F0C0B"/>
    <w:rsid w:val="008F2CCA"/>
    <w:rsid w:val="008F4F1D"/>
    <w:rsid w:val="009004BF"/>
    <w:rsid w:val="00903FAC"/>
    <w:rsid w:val="009069EA"/>
    <w:rsid w:val="00911722"/>
    <w:rsid w:val="00915CCE"/>
    <w:rsid w:val="009166F6"/>
    <w:rsid w:val="00921BEA"/>
    <w:rsid w:val="00922AB4"/>
    <w:rsid w:val="00923D22"/>
    <w:rsid w:val="0092515A"/>
    <w:rsid w:val="009264A5"/>
    <w:rsid w:val="009267F0"/>
    <w:rsid w:val="0093095B"/>
    <w:rsid w:val="0093414C"/>
    <w:rsid w:val="00934898"/>
    <w:rsid w:val="00936AF0"/>
    <w:rsid w:val="00937D02"/>
    <w:rsid w:val="00940F0E"/>
    <w:rsid w:val="00942BE4"/>
    <w:rsid w:val="0094678C"/>
    <w:rsid w:val="00947D55"/>
    <w:rsid w:val="00947DB1"/>
    <w:rsid w:val="009509D7"/>
    <w:rsid w:val="00953A29"/>
    <w:rsid w:val="0095418E"/>
    <w:rsid w:val="00954FD3"/>
    <w:rsid w:val="00955957"/>
    <w:rsid w:val="0095748F"/>
    <w:rsid w:val="00957C2F"/>
    <w:rsid w:val="009634AF"/>
    <w:rsid w:val="00964FCA"/>
    <w:rsid w:val="00966D6D"/>
    <w:rsid w:val="009677D9"/>
    <w:rsid w:val="00974331"/>
    <w:rsid w:val="00974BC6"/>
    <w:rsid w:val="009829A1"/>
    <w:rsid w:val="00984408"/>
    <w:rsid w:val="00986171"/>
    <w:rsid w:val="00992EAB"/>
    <w:rsid w:val="00993973"/>
    <w:rsid w:val="009A27C7"/>
    <w:rsid w:val="009A413D"/>
    <w:rsid w:val="009A5E69"/>
    <w:rsid w:val="009B005E"/>
    <w:rsid w:val="009B0A95"/>
    <w:rsid w:val="009B21FB"/>
    <w:rsid w:val="009B4D6E"/>
    <w:rsid w:val="009B50BE"/>
    <w:rsid w:val="009B7107"/>
    <w:rsid w:val="009C16B7"/>
    <w:rsid w:val="009C361A"/>
    <w:rsid w:val="009C3A5C"/>
    <w:rsid w:val="009C558C"/>
    <w:rsid w:val="009C5BC7"/>
    <w:rsid w:val="009C71D5"/>
    <w:rsid w:val="009D0AB1"/>
    <w:rsid w:val="009D3E63"/>
    <w:rsid w:val="009D5DAF"/>
    <w:rsid w:val="009E06CD"/>
    <w:rsid w:val="009E0854"/>
    <w:rsid w:val="009E282D"/>
    <w:rsid w:val="009E7E8F"/>
    <w:rsid w:val="009F2BE1"/>
    <w:rsid w:val="009F3C94"/>
    <w:rsid w:val="009F5AEA"/>
    <w:rsid w:val="009F5B0B"/>
    <w:rsid w:val="009F696C"/>
    <w:rsid w:val="009F70AF"/>
    <w:rsid w:val="009F76DF"/>
    <w:rsid w:val="00A00F4E"/>
    <w:rsid w:val="00A03634"/>
    <w:rsid w:val="00A041D4"/>
    <w:rsid w:val="00A06268"/>
    <w:rsid w:val="00A06EBD"/>
    <w:rsid w:val="00A10041"/>
    <w:rsid w:val="00A10D59"/>
    <w:rsid w:val="00A13A53"/>
    <w:rsid w:val="00A1596D"/>
    <w:rsid w:val="00A16023"/>
    <w:rsid w:val="00A16570"/>
    <w:rsid w:val="00A172D4"/>
    <w:rsid w:val="00A211E2"/>
    <w:rsid w:val="00A21986"/>
    <w:rsid w:val="00A22ABB"/>
    <w:rsid w:val="00A24CEE"/>
    <w:rsid w:val="00A257F9"/>
    <w:rsid w:val="00A30402"/>
    <w:rsid w:val="00A33C2C"/>
    <w:rsid w:val="00A370B8"/>
    <w:rsid w:val="00A419FF"/>
    <w:rsid w:val="00A443B6"/>
    <w:rsid w:val="00A45423"/>
    <w:rsid w:val="00A4640F"/>
    <w:rsid w:val="00A50C42"/>
    <w:rsid w:val="00A512BE"/>
    <w:rsid w:val="00A51D03"/>
    <w:rsid w:val="00A51E48"/>
    <w:rsid w:val="00A539BF"/>
    <w:rsid w:val="00A56BEB"/>
    <w:rsid w:val="00A56C38"/>
    <w:rsid w:val="00A60A53"/>
    <w:rsid w:val="00A60FE8"/>
    <w:rsid w:val="00A664CE"/>
    <w:rsid w:val="00A713C6"/>
    <w:rsid w:val="00A71848"/>
    <w:rsid w:val="00A7184F"/>
    <w:rsid w:val="00A74F3B"/>
    <w:rsid w:val="00A75A1C"/>
    <w:rsid w:val="00A761D0"/>
    <w:rsid w:val="00A806B4"/>
    <w:rsid w:val="00A83C58"/>
    <w:rsid w:val="00A86F2A"/>
    <w:rsid w:val="00A87287"/>
    <w:rsid w:val="00A91209"/>
    <w:rsid w:val="00A92241"/>
    <w:rsid w:val="00A92824"/>
    <w:rsid w:val="00A94993"/>
    <w:rsid w:val="00A94E85"/>
    <w:rsid w:val="00A97DF8"/>
    <w:rsid w:val="00A97F9D"/>
    <w:rsid w:val="00AA0122"/>
    <w:rsid w:val="00AA2F5C"/>
    <w:rsid w:val="00AA500E"/>
    <w:rsid w:val="00AA7A3E"/>
    <w:rsid w:val="00AB3A67"/>
    <w:rsid w:val="00AB5841"/>
    <w:rsid w:val="00AB7F21"/>
    <w:rsid w:val="00AC0CB6"/>
    <w:rsid w:val="00AC0F47"/>
    <w:rsid w:val="00AC5F7D"/>
    <w:rsid w:val="00AC7D14"/>
    <w:rsid w:val="00AD076B"/>
    <w:rsid w:val="00AD29F5"/>
    <w:rsid w:val="00AD52C0"/>
    <w:rsid w:val="00AD5D24"/>
    <w:rsid w:val="00AD6DC4"/>
    <w:rsid w:val="00AD7F52"/>
    <w:rsid w:val="00AE20BF"/>
    <w:rsid w:val="00AE510E"/>
    <w:rsid w:val="00AF0817"/>
    <w:rsid w:val="00AF7305"/>
    <w:rsid w:val="00B05BB6"/>
    <w:rsid w:val="00B077D9"/>
    <w:rsid w:val="00B07F5B"/>
    <w:rsid w:val="00B108A0"/>
    <w:rsid w:val="00B13C39"/>
    <w:rsid w:val="00B17986"/>
    <w:rsid w:val="00B17AFE"/>
    <w:rsid w:val="00B21CE2"/>
    <w:rsid w:val="00B226C9"/>
    <w:rsid w:val="00B226F3"/>
    <w:rsid w:val="00B22BED"/>
    <w:rsid w:val="00B23E3F"/>
    <w:rsid w:val="00B26C3C"/>
    <w:rsid w:val="00B30EC0"/>
    <w:rsid w:val="00B3109A"/>
    <w:rsid w:val="00B3236C"/>
    <w:rsid w:val="00B32DDC"/>
    <w:rsid w:val="00B3403B"/>
    <w:rsid w:val="00B345B4"/>
    <w:rsid w:val="00B35160"/>
    <w:rsid w:val="00B3531D"/>
    <w:rsid w:val="00B41086"/>
    <w:rsid w:val="00B41723"/>
    <w:rsid w:val="00B43A4D"/>
    <w:rsid w:val="00B4620B"/>
    <w:rsid w:val="00B463D7"/>
    <w:rsid w:val="00B51287"/>
    <w:rsid w:val="00B5295D"/>
    <w:rsid w:val="00B532B2"/>
    <w:rsid w:val="00B536CB"/>
    <w:rsid w:val="00B537CD"/>
    <w:rsid w:val="00B53EBA"/>
    <w:rsid w:val="00B54F03"/>
    <w:rsid w:val="00B60C35"/>
    <w:rsid w:val="00B61918"/>
    <w:rsid w:val="00B61C8B"/>
    <w:rsid w:val="00B63633"/>
    <w:rsid w:val="00B666B4"/>
    <w:rsid w:val="00B66F1C"/>
    <w:rsid w:val="00B719B7"/>
    <w:rsid w:val="00B74941"/>
    <w:rsid w:val="00B77CD7"/>
    <w:rsid w:val="00B81A81"/>
    <w:rsid w:val="00B8294F"/>
    <w:rsid w:val="00B84A29"/>
    <w:rsid w:val="00B85E1F"/>
    <w:rsid w:val="00B93256"/>
    <w:rsid w:val="00B9354F"/>
    <w:rsid w:val="00B96674"/>
    <w:rsid w:val="00BA034F"/>
    <w:rsid w:val="00BA0F09"/>
    <w:rsid w:val="00BA0F93"/>
    <w:rsid w:val="00BA26F5"/>
    <w:rsid w:val="00BA27BE"/>
    <w:rsid w:val="00BA3ED7"/>
    <w:rsid w:val="00BA4F1F"/>
    <w:rsid w:val="00BA640F"/>
    <w:rsid w:val="00BA67C9"/>
    <w:rsid w:val="00BB2EFB"/>
    <w:rsid w:val="00BB4018"/>
    <w:rsid w:val="00BB499D"/>
    <w:rsid w:val="00BB529F"/>
    <w:rsid w:val="00BC15D6"/>
    <w:rsid w:val="00BC15F7"/>
    <w:rsid w:val="00BC1834"/>
    <w:rsid w:val="00BC207F"/>
    <w:rsid w:val="00BC29E2"/>
    <w:rsid w:val="00BC2BE9"/>
    <w:rsid w:val="00BC4214"/>
    <w:rsid w:val="00BC5E87"/>
    <w:rsid w:val="00BC744D"/>
    <w:rsid w:val="00BC783F"/>
    <w:rsid w:val="00BD0CE7"/>
    <w:rsid w:val="00BD1A53"/>
    <w:rsid w:val="00BD4803"/>
    <w:rsid w:val="00BD7299"/>
    <w:rsid w:val="00BD7AA1"/>
    <w:rsid w:val="00BE0FBA"/>
    <w:rsid w:val="00BE2B58"/>
    <w:rsid w:val="00BE2E84"/>
    <w:rsid w:val="00BE40CB"/>
    <w:rsid w:val="00BE576E"/>
    <w:rsid w:val="00BE5864"/>
    <w:rsid w:val="00BF0017"/>
    <w:rsid w:val="00BF0FAA"/>
    <w:rsid w:val="00BF47FD"/>
    <w:rsid w:val="00BF6E37"/>
    <w:rsid w:val="00C00B84"/>
    <w:rsid w:val="00C01AB1"/>
    <w:rsid w:val="00C01F78"/>
    <w:rsid w:val="00C04CB2"/>
    <w:rsid w:val="00C05EFA"/>
    <w:rsid w:val="00C07C17"/>
    <w:rsid w:val="00C125D0"/>
    <w:rsid w:val="00C1420C"/>
    <w:rsid w:val="00C15818"/>
    <w:rsid w:val="00C15949"/>
    <w:rsid w:val="00C15B17"/>
    <w:rsid w:val="00C17A1F"/>
    <w:rsid w:val="00C21100"/>
    <w:rsid w:val="00C25738"/>
    <w:rsid w:val="00C26927"/>
    <w:rsid w:val="00C3007E"/>
    <w:rsid w:val="00C31486"/>
    <w:rsid w:val="00C34076"/>
    <w:rsid w:val="00C341A8"/>
    <w:rsid w:val="00C34230"/>
    <w:rsid w:val="00C34D96"/>
    <w:rsid w:val="00C34F83"/>
    <w:rsid w:val="00C36125"/>
    <w:rsid w:val="00C36E43"/>
    <w:rsid w:val="00C4105B"/>
    <w:rsid w:val="00C41DF2"/>
    <w:rsid w:val="00C42A1B"/>
    <w:rsid w:val="00C42BCF"/>
    <w:rsid w:val="00C44021"/>
    <w:rsid w:val="00C44AD6"/>
    <w:rsid w:val="00C45AD0"/>
    <w:rsid w:val="00C45D6A"/>
    <w:rsid w:val="00C46EF9"/>
    <w:rsid w:val="00C60803"/>
    <w:rsid w:val="00C67AA4"/>
    <w:rsid w:val="00C73759"/>
    <w:rsid w:val="00C7389B"/>
    <w:rsid w:val="00C74022"/>
    <w:rsid w:val="00C764EC"/>
    <w:rsid w:val="00C81555"/>
    <w:rsid w:val="00C857FE"/>
    <w:rsid w:val="00C85DDD"/>
    <w:rsid w:val="00C91E1B"/>
    <w:rsid w:val="00C9602B"/>
    <w:rsid w:val="00C9633F"/>
    <w:rsid w:val="00CA3940"/>
    <w:rsid w:val="00CA6AE8"/>
    <w:rsid w:val="00CB16CA"/>
    <w:rsid w:val="00CB2E58"/>
    <w:rsid w:val="00CB52F6"/>
    <w:rsid w:val="00CB5610"/>
    <w:rsid w:val="00CC1ACC"/>
    <w:rsid w:val="00CC3281"/>
    <w:rsid w:val="00CC7E33"/>
    <w:rsid w:val="00CD02F9"/>
    <w:rsid w:val="00CD0569"/>
    <w:rsid w:val="00CD3223"/>
    <w:rsid w:val="00CD58BC"/>
    <w:rsid w:val="00CD6143"/>
    <w:rsid w:val="00CD7269"/>
    <w:rsid w:val="00CE00DE"/>
    <w:rsid w:val="00CE2E84"/>
    <w:rsid w:val="00CE339E"/>
    <w:rsid w:val="00CE5626"/>
    <w:rsid w:val="00CE76BE"/>
    <w:rsid w:val="00CE7E01"/>
    <w:rsid w:val="00CF0342"/>
    <w:rsid w:val="00CF4B2C"/>
    <w:rsid w:val="00CF55E6"/>
    <w:rsid w:val="00D029DA"/>
    <w:rsid w:val="00D046FD"/>
    <w:rsid w:val="00D102E5"/>
    <w:rsid w:val="00D11E3B"/>
    <w:rsid w:val="00D140ED"/>
    <w:rsid w:val="00D14A9A"/>
    <w:rsid w:val="00D20DEE"/>
    <w:rsid w:val="00D239C2"/>
    <w:rsid w:val="00D25224"/>
    <w:rsid w:val="00D25AEE"/>
    <w:rsid w:val="00D32014"/>
    <w:rsid w:val="00D32955"/>
    <w:rsid w:val="00D352F1"/>
    <w:rsid w:val="00D35C2D"/>
    <w:rsid w:val="00D35C55"/>
    <w:rsid w:val="00D36A5E"/>
    <w:rsid w:val="00D423CC"/>
    <w:rsid w:val="00D42E9C"/>
    <w:rsid w:val="00D45865"/>
    <w:rsid w:val="00D476A3"/>
    <w:rsid w:val="00D527AD"/>
    <w:rsid w:val="00D529C8"/>
    <w:rsid w:val="00D551B6"/>
    <w:rsid w:val="00D552B3"/>
    <w:rsid w:val="00D555A5"/>
    <w:rsid w:val="00D55705"/>
    <w:rsid w:val="00D5717C"/>
    <w:rsid w:val="00D63E5F"/>
    <w:rsid w:val="00D64AE2"/>
    <w:rsid w:val="00D66A2F"/>
    <w:rsid w:val="00D66ACF"/>
    <w:rsid w:val="00D70760"/>
    <w:rsid w:val="00D77667"/>
    <w:rsid w:val="00D8172F"/>
    <w:rsid w:val="00D830F6"/>
    <w:rsid w:val="00D85DC4"/>
    <w:rsid w:val="00D864D8"/>
    <w:rsid w:val="00D87BA1"/>
    <w:rsid w:val="00D9067A"/>
    <w:rsid w:val="00D91955"/>
    <w:rsid w:val="00D92F31"/>
    <w:rsid w:val="00D953A1"/>
    <w:rsid w:val="00D96CD9"/>
    <w:rsid w:val="00D96E2D"/>
    <w:rsid w:val="00DA3DC6"/>
    <w:rsid w:val="00DA515E"/>
    <w:rsid w:val="00DA62A4"/>
    <w:rsid w:val="00DB49DE"/>
    <w:rsid w:val="00DB6DBA"/>
    <w:rsid w:val="00DC37ED"/>
    <w:rsid w:val="00DC418B"/>
    <w:rsid w:val="00DC549A"/>
    <w:rsid w:val="00DC6853"/>
    <w:rsid w:val="00DC78AF"/>
    <w:rsid w:val="00DC7F17"/>
    <w:rsid w:val="00DD2987"/>
    <w:rsid w:val="00DD5C1D"/>
    <w:rsid w:val="00DD6935"/>
    <w:rsid w:val="00DD7E71"/>
    <w:rsid w:val="00DE1061"/>
    <w:rsid w:val="00DE25D2"/>
    <w:rsid w:val="00DE367B"/>
    <w:rsid w:val="00DE3796"/>
    <w:rsid w:val="00DE3979"/>
    <w:rsid w:val="00DE60BA"/>
    <w:rsid w:val="00DE6EB2"/>
    <w:rsid w:val="00DF1383"/>
    <w:rsid w:val="00DF16B8"/>
    <w:rsid w:val="00DF592B"/>
    <w:rsid w:val="00DF5FDD"/>
    <w:rsid w:val="00E0182A"/>
    <w:rsid w:val="00E02733"/>
    <w:rsid w:val="00E04134"/>
    <w:rsid w:val="00E04EBF"/>
    <w:rsid w:val="00E06927"/>
    <w:rsid w:val="00E1088E"/>
    <w:rsid w:val="00E10EEF"/>
    <w:rsid w:val="00E1147C"/>
    <w:rsid w:val="00E22D10"/>
    <w:rsid w:val="00E2352C"/>
    <w:rsid w:val="00E252C2"/>
    <w:rsid w:val="00E2589C"/>
    <w:rsid w:val="00E260F1"/>
    <w:rsid w:val="00E27AC4"/>
    <w:rsid w:val="00E31781"/>
    <w:rsid w:val="00E377E0"/>
    <w:rsid w:val="00E37A56"/>
    <w:rsid w:val="00E43034"/>
    <w:rsid w:val="00E5025A"/>
    <w:rsid w:val="00E50811"/>
    <w:rsid w:val="00E51731"/>
    <w:rsid w:val="00E52AD0"/>
    <w:rsid w:val="00E52EC8"/>
    <w:rsid w:val="00E533D4"/>
    <w:rsid w:val="00E56417"/>
    <w:rsid w:val="00E627ED"/>
    <w:rsid w:val="00E632C1"/>
    <w:rsid w:val="00E64606"/>
    <w:rsid w:val="00E660DA"/>
    <w:rsid w:val="00E66DCB"/>
    <w:rsid w:val="00E673D7"/>
    <w:rsid w:val="00E76610"/>
    <w:rsid w:val="00E771F4"/>
    <w:rsid w:val="00E821AD"/>
    <w:rsid w:val="00E82E9B"/>
    <w:rsid w:val="00E910EE"/>
    <w:rsid w:val="00E954E9"/>
    <w:rsid w:val="00E96AA1"/>
    <w:rsid w:val="00EA3198"/>
    <w:rsid w:val="00EA3ADF"/>
    <w:rsid w:val="00EA60CD"/>
    <w:rsid w:val="00EA6199"/>
    <w:rsid w:val="00EB7DF9"/>
    <w:rsid w:val="00EC0949"/>
    <w:rsid w:val="00EC0DF5"/>
    <w:rsid w:val="00EC2586"/>
    <w:rsid w:val="00EC2AB2"/>
    <w:rsid w:val="00EC2D9F"/>
    <w:rsid w:val="00EC4287"/>
    <w:rsid w:val="00EC4A92"/>
    <w:rsid w:val="00EC5704"/>
    <w:rsid w:val="00EC62E9"/>
    <w:rsid w:val="00EC76AB"/>
    <w:rsid w:val="00EC7C53"/>
    <w:rsid w:val="00ED1A17"/>
    <w:rsid w:val="00ED36FC"/>
    <w:rsid w:val="00ED3E6A"/>
    <w:rsid w:val="00ED6203"/>
    <w:rsid w:val="00ED6DE8"/>
    <w:rsid w:val="00EE01B2"/>
    <w:rsid w:val="00EE0F96"/>
    <w:rsid w:val="00EE20A0"/>
    <w:rsid w:val="00EE467A"/>
    <w:rsid w:val="00EE6180"/>
    <w:rsid w:val="00EF6200"/>
    <w:rsid w:val="00F0026C"/>
    <w:rsid w:val="00F03F96"/>
    <w:rsid w:val="00F064D9"/>
    <w:rsid w:val="00F07532"/>
    <w:rsid w:val="00F07A2B"/>
    <w:rsid w:val="00F07E4B"/>
    <w:rsid w:val="00F130EF"/>
    <w:rsid w:val="00F152E0"/>
    <w:rsid w:val="00F17459"/>
    <w:rsid w:val="00F17AFD"/>
    <w:rsid w:val="00F209E7"/>
    <w:rsid w:val="00F22E1D"/>
    <w:rsid w:val="00F239A0"/>
    <w:rsid w:val="00F25A94"/>
    <w:rsid w:val="00F30A4B"/>
    <w:rsid w:val="00F31905"/>
    <w:rsid w:val="00F3340B"/>
    <w:rsid w:val="00F3625D"/>
    <w:rsid w:val="00F36999"/>
    <w:rsid w:val="00F37881"/>
    <w:rsid w:val="00F40C2E"/>
    <w:rsid w:val="00F4151C"/>
    <w:rsid w:val="00F41CEB"/>
    <w:rsid w:val="00F41E13"/>
    <w:rsid w:val="00F42CFB"/>
    <w:rsid w:val="00F43838"/>
    <w:rsid w:val="00F45A31"/>
    <w:rsid w:val="00F46229"/>
    <w:rsid w:val="00F53248"/>
    <w:rsid w:val="00F53CF4"/>
    <w:rsid w:val="00F54A5E"/>
    <w:rsid w:val="00F55DB0"/>
    <w:rsid w:val="00F56491"/>
    <w:rsid w:val="00F6127D"/>
    <w:rsid w:val="00F7074E"/>
    <w:rsid w:val="00F708B1"/>
    <w:rsid w:val="00F71435"/>
    <w:rsid w:val="00F717E5"/>
    <w:rsid w:val="00F746D5"/>
    <w:rsid w:val="00F76537"/>
    <w:rsid w:val="00F76CD3"/>
    <w:rsid w:val="00F85851"/>
    <w:rsid w:val="00F87EEB"/>
    <w:rsid w:val="00F904B8"/>
    <w:rsid w:val="00F9090F"/>
    <w:rsid w:val="00F91F50"/>
    <w:rsid w:val="00F92DCF"/>
    <w:rsid w:val="00F95AD2"/>
    <w:rsid w:val="00F96E3D"/>
    <w:rsid w:val="00F97F17"/>
    <w:rsid w:val="00FA1D7C"/>
    <w:rsid w:val="00FA1E69"/>
    <w:rsid w:val="00FA2A2D"/>
    <w:rsid w:val="00FA3C7A"/>
    <w:rsid w:val="00FB11DF"/>
    <w:rsid w:val="00FB1F17"/>
    <w:rsid w:val="00FB2A19"/>
    <w:rsid w:val="00FB50CB"/>
    <w:rsid w:val="00FB664A"/>
    <w:rsid w:val="00FC348C"/>
    <w:rsid w:val="00FC63BE"/>
    <w:rsid w:val="00FD1A38"/>
    <w:rsid w:val="00FD2A2D"/>
    <w:rsid w:val="00FE1FEF"/>
    <w:rsid w:val="00FE2177"/>
    <w:rsid w:val="00FE2309"/>
    <w:rsid w:val="00FE4434"/>
    <w:rsid w:val="00FF1836"/>
    <w:rsid w:val="00FF3B19"/>
    <w:rsid w:val="00FF4C9F"/>
    <w:rsid w:val="00FF57E4"/>
    <w:rsid w:val="00FF5B1C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D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97BD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3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0C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2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60"/>
  </w:style>
  <w:style w:type="paragraph" w:styleId="NoSpacing">
    <w:name w:val="No Spacing"/>
    <w:link w:val="NoSpacingChar"/>
    <w:uiPriority w:val="1"/>
    <w:qFormat/>
    <w:rsid w:val="003E2A14"/>
    <w:pPr>
      <w:spacing w:after="0" w:line="240" w:lineRule="auto"/>
    </w:pPr>
    <w:rPr>
      <w:rFonts w:ascii="Calibri" w:eastAsia="Calibri" w:hAnsi="Calibri" w:cs="Times New Roman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A14"/>
    <w:rPr>
      <w:rFonts w:ascii="Calibri" w:eastAsia="Calibri" w:hAnsi="Calibri" w:cs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D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D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97BD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dippkn2015@gmail.com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C25D-B422-43B7-99D8-B6AA3D33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n</dc:creator>
  <cp:lastModifiedBy>Windows User</cp:lastModifiedBy>
  <cp:revision>30</cp:revision>
  <cp:lastPrinted>2019-02-12T08:16:00Z</cp:lastPrinted>
  <dcterms:created xsi:type="dcterms:W3CDTF">2019-01-10T01:29:00Z</dcterms:created>
  <dcterms:modified xsi:type="dcterms:W3CDTF">2019-02-13T04:18:00Z</dcterms:modified>
</cp:coreProperties>
</file>